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2C09" w14:textId="7B37FF0A" w:rsidR="00691384" w:rsidRDefault="00691384" w:rsidP="001B5695">
      <w:pPr>
        <w:spacing w:after="0"/>
        <w:rPr>
          <w:rFonts w:ascii="Arial" w:hAnsi="Arial"/>
          <w:b/>
          <w:color w:val="333333"/>
        </w:rPr>
      </w:pPr>
    </w:p>
    <w:p w14:paraId="6396C58F" w14:textId="0AD1F9D9" w:rsidR="003870AD" w:rsidRDefault="006C0F63" w:rsidP="00C161CD">
      <w:pPr>
        <w:spacing w:after="0"/>
        <w:rPr>
          <w:rFonts w:ascii="Arial" w:hAnsi="Arial"/>
          <w:b/>
          <w:color w:val="333333"/>
        </w:rPr>
      </w:pPr>
      <w:r>
        <w:rPr>
          <w:rFonts w:ascii="Arial" w:hAnsi="Arial"/>
          <w:b/>
          <w:noProof/>
          <w:color w:val="333333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3A8C8F" wp14:editId="072F2956">
                <wp:simplePos x="0" y="0"/>
                <wp:positionH relativeFrom="column">
                  <wp:posOffset>4655185</wp:posOffset>
                </wp:positionH>
                <wp:positionV relativeFrom="paragraph">
                  <wp:posOffset>-102235</wp:posOffset>
                </wp:positionV>
                <wp:extent cx="2036445" cy="409575"/>
                <wp:effectExtent l="0" t="0" r="190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F1DCE" w14:textId="7C20BA73" w:rsidR="00A070F1" w:rsidRDefault="00BD6BE5" w:rsidP="00FA291A">
                            <w:pPr>
                              <w:rPr>
                                <w:rFonts w:ascii="Arial" w:hAnsi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20"/>
                                <w:szCs w:val="20"/>
                              </w:rPr>
                              <w:t>Ilmoituksen</w:t>
                            </w:r>
                            <w:r w:rsidR="00A070F1" w:rsidRPr="0011130A">
                              <w:rPr>
                                <w:rFonts w:ascii="Arial" w:hAnsi="Arial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 palautusosoite:</w:t>
                            </w:r>
                            <w:r w:rsidR="00A070F1" w:rsidRPr="00FA291A">
                              <w:rPr>
                                <w:rFonts w:ascii="Arial" w:hAnsi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CF05FA" w:rsidRPr="002049A2">
                                <w:rPr>
                                  <w:rStyle w:val="Hyperlinkki"/>
                                  <w:rFonts w:ascii="Arial" w:hAnsi="Arial"/>
                                  <w:sz w:val="20"/>
                                  <w:szCs w:val="20"/>
                                </w:rPr>
                                <w:t>info@medituote.fi</w:t>
                              </w:r>
                            </w:hyperlink>
                            <w:r w:rsidR="00CF05FA">
                              <w:rPr>
                                <w:rFonts w:ascii="Arial" w:hAnsi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60723B4" w14:textId="77777777" w:rsidR="00A070F1" w:rsidRDefault="00A070F1">
                            <w:pPr>
                              <w:rPr>
                                <w:rFonts w:ascii="Arial" w:hAnsi="Arial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3AF18F40" w14:textId="77777777" w:rsidR="00A070F1" w:rsidRPr="0011130A" w:rsidRDefault="00A070F1">
                            <w:pPr>
                              <w:rPr>
                                <w:rFonts w:ascii="Arial" w:hAnsi="Arial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60116270" w14:textId="77777777" w:rsidR="00A070F1" w:rsidRPr="0011130A" w:rsidRDefault="00A070F1">
                            <w:pPr>
                              <w:rPr>
                                <w:rFonts w:ascii="Arial" w:hAnsi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11130A">
                              <w:rPr>
                                <w:rFonts w:ascii="Arial" w:hAnsi="Arial"/>
                                <w:color w:val="333333"/>
                                <w:sz w:val="20"/>
                                <w:szCs w:val="20"/>
                              </w:rPr>
                              <w:t>pro.</w:t>
                            </w:r>
                            <w:r>
                              <w:rPr>
                                <w:rFonts w:ascii="Arial" w:hAnsi="Arial"/>
                                <w:color w:val="333333"/>
                                <w:sz w:val="20"/>
                                <w:szCs w:val="20"/>
                              </w:rPr>
                              <w:t>tilaukset@berner.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A8C8F" id="Rectangle 2" o:spid="_x0000_s1026" style="position:absolute;margin-left:366.55pt;margin-top:-8.05pt;width:160.3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" stroked="f">
                <v:textbox>
                  <w:txbxContent>
                    <w:p w14:paraId="125F1DCE" w14:textId="7C20BA73" w:rsidR="00A070F1" w:rsidRDefault="00BD6BE5" w:rsidP="00FA291A">
                      <w:pPr>
                        <w:rPr>
                          <w:rFonts w:ascii="Arial" w:hAnsi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333333"/>
                          <w:sz w:val="20"/>
                          <w:szCs w:val="20"/>
                        </w:rPr>
                        <w:t>Ilmoituksen</w:t>
                      </w:r>
                      <w:r w:rsidR="00A070F1" w:rsidRPr="0011130A">
                        <w:rPr>
                          <w:rFonts w:ascii="Arial" w:hAnsi="Arial"/>
                          <w:b/>
                          <w:color w:val="333333"/>
                          <w:sz w:val="20"/>
                          <w:szCs w:val="20"/>
                        </w:rPr>
                        <w:t xml:space="preserve"> palautusosoite:</w:t>
                      </w:r>
                      <w:r w:rsidR="00A070F1" w:rsidRPr="00FA291A">
                        <w:rPr>
                          <w:rFonts w:ascii="Arial" w:hAnsi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CF05FA" w:rsidRPr="002049A2">
                          <w:rPr>
                            <w:rStyle w:val="Hyperlinkki"/>
                            <w:rFonts w:ascii="Arial" w:hAnsi="Arial"/>
                            <w:sz w:val="20"/>
                            <w:szCs w:val="20"/>
                          </w:rPr>
                          <w:t>info@medituote.fi</w:t>
                        </w:r>
                      </w:hyperlink>
                      <w:r w:rsidR="00CF05FA">
                        <w:rPr>
                          <w:rFonts w:ascii="Arial" w:hAnsi="Arial"/>
                          <w:color w:val="333333"/>
                          <w:sz w:val="20"/>
                          <w:szCs w:val="20"/>
                        </w:rPr>
                        <w:tab/>
                      </w:r>
                    </w:p>
                    <w:p w14:paraId="660723B4" w14:textId="77777777" w:rsidR="00A070F1" w:rsidRDefault="00A070F1">
                      <w:pPr>
                        <w:rPr>
                          <w:rFonts w:ascii="Arial" w:hAnsi="Arial"/>
                          <w:b/>
                          <w:color w:val="333333"/>
                          <w:sz w:val="20"/>
                          <w:szCs w:val="20"/>
                        </w:rPr>
                      </w:pPr>
                    </w:p>
                    <w:p w14:paraId="3AF18F40" w14:textId="77777777" w:rsidR="00A070F1" w:rsidRPr="0011130A" w:rsidRDefault="00A070F1">
                      <w:pPr>
                        <w:rPr>
                          <w:rFonts w:ascii="Arial" w:hAnsi="Arial"/>
                          <w:b/>
                          <w:color w:val="333333"/>
                          <w:sz w:val="20"/>
                          <w:szCs w:val="20"/>
                        </w:rPr>
                      </w:pPr>
                    </w:p>
                    <w:p w14:paraId="60116270" w14:textId="77777777" w:rsidR="00A070F1" w:rsidRPr="0011130A" w:rsidRDefault="00A070F1">
                      <w:pPr>
                        <w:rPr>
                          <w:rFonts w:ascii="Arial" w:hAnsi="Arial"/>
                          <w:color w:val="333333"/>
                          <w:sz w:val="20"/>
                          <w:szCs w:val="20"/>
                        </w:rPr>
                      </w:pPr>
                      <w:r w:rsidRPr="0011130A">
                        <w:rPr>
                          <w:rFonts w:ascii="Arial" w:hAnsi="Arial"/>
                          <w:color w:val="333333"/>
                          <w:sz w:val="20"/>
                          <w:szCs w:val="20"/>
                        </w:rPr>
                        <w:t>pro.</w:t>
                      </w:r>
                      <w:r>
                        <w:rPr>
                          <w:rFonts w:ascii="Arial" w:hAnsi="Arial"/>
                          <w:color w:val="333333"/>
                          <w:sz w:val="20"/>
                          <w:szCs w:val="20"/>
                        </w:rPr>
                        <w:t>tilaukset@berner.fi</w:t>
                      </w:r>
                    </w:p>
                  </w:txbxContent>
                </v:textbox>
              </v:rect>
            </w:pict>
          </mc:Fallback>
        </mc:AlternateContent>
      </w:r>
      <w:r w:rsidR="00BD6BE5">
        <w:rPr>
          <w:rFonts w:ascii="Arial" w:hAnsi="Arial"/>
          <w:b/>
          <w:color w:val="333333"/>
        </w:rPr>
        <w:t>Lääkinnällisen laitteen (MD) vaaratilanneilmoitus</w:t>
      </w:r>
    </w:p>
    <w:p w14:paraId="603980D2" w14:textId="536B8600" w:rsidR="00C51E66" w:rsidRPr="00C51E66" w:rsidRDefault="00C51E66" w:rsidP="00C161CD">
      <w:pPr>
        <w:spacing w:after="0"/>
        <w:rPr>
          <w:rFonts w:ascii="Arial" w:hAnsi="Arial"/>
          <w:bCs/>
          <w:color w:val="333333"/>
          <w:sz w:val="18"/>
          <w:szCs w:val="18"/>
        </w:rPr>
      </w:pPr>
      <w:r w:rsidRPr="00C51E66">
        <w:rPr>
          <w:rFonts w:ascii="Arial" w:hAnsi="Arial"/>
          <w:bCs/>
          <w:color w:val="333333"/>
          <w:sz w:val="18"/>
          <w:szCs w:val="18"/>
        </w:rPr>
        <w:t xml:space="preserve">Mikäli </w:t>
      </w:r>
      <w:r w:rsidR="00825B55">
        <w:rPr>
          <w:rFonts w:ascii="Arial" w:hAnsi="Arial"/>
          <w:bCs/>
          <w:color w:val="333333"/>
          <w:sz w:val="18"/>
          <w:szCs w:val="18"/>
        </w:rPr>
        <w:t>sinulla</w:t>
      </w:r>
      <w:r w:rsidRPr="00C51E66">
        <w:rPr>
          <w:rFonts w:ascii="Arial" w:hAnsi="Arial"/>
          <w:bCs/>
          <w:color w:val="333333"/>
          <w:sz w:val="18"/>
          <w:szCs w:val="18"/>
        </w:rPr>
        <w:t xml:space="preserve"> on kysyttävää</w:t>
      </w:r>
      <w:r>
        <w:rPr>
          <w:rFonts w:ascii="Arial" w:hAnsi="Arial"/>
          <w:bCs/>
          <w:color w:val="333333"/>
          <w:sz w:val="18"/>
          <w:szCs w:val="18"/>
        </w:rPr>
        <w:t xml:space="preserve"> lomakkeen täyttämisestä, </w:t>
      </w:r>
      <w:r w:rsidR="00825B55">
        <w:rPr>
          <w:rFonts w:ascii="Arial" w:hAnsi="Arial"/>
          <w:bCs/>
          <w:color w:val="333333"/>
          <w:sz w:val="18"/>
          <w:szCs w:val="18"/>
        </w:rPr>
        <w:t>olethan</w:t>
      </w:r>
      <w:r>
        <w:rPr>
          <w:rFonts w:ascii="Arial" w:hAnsi="Arial"/>
          <w:bCs/>
          <w:color w:val="333333"/>
          <w:sz w:val="18"/>
          <w:szCs w:val="18"/>
        </w:rPr>
        <w:t xml:space="preserve"> yhteydessä laatuvastaava</w:t>
      </w:r>
    </w:p>
    <w:p w14:paraId="7025E4F6" w14:textId="32468063" w:rsidR="001B5695" w:rsidRDefault="00C51E66" w:rsidP="00C51E66">
      <w:pPr>
        <w:spacing w:after="0"/>
        <w:rPr>
          <w:rFonts w:ascii="Arial" w:hAnsi="Arial"/>
          <w:bCs/>
          <w:color w:val="333333"/>
          <w:sz w:val="18"/>
          <w:szCs w:val="18"/>
        </w:rPr>
      </w:pPr>
      <w:r w:rsidRPr="00C51E66">
        <w:rPr>
          <w:rFonts w:ascii="Arial" w:hAnsi="Arial"/>
          <w:bCs/>
          <w:color w:val="333333"/>
          <w:sz w:val="18"/>
          <w:szCs w:val="18"/>
        </w:rPr>
        <w:t>Emmi Miettolaan p. 0505179065</w:t>
      </w:r>
    </w:p>
    <w:p w14:paraId="55B82D55" w14:textId="77777777" w:rsidR="00C51E66" w:rsidRPr="00C51E66" w:rsidRDefault="00C51E66" w:rsidP="00C51E66">
      <w:pPr>
        <w:spacing w:after="0"/>
        <w:rPr>
          <w:rFonts w:ascii="Arial" w:hAnsi="Arial"/>
          <w:bCs/>
          <w:color w:val="333333"/>
          <w:sz w:val="18"/>
          <w:szCs w:val="18"/>
        </w:rPr>
      </w:pPr>
    </w:p>
    <w:p w14:paraId="78CDB52A" w14:textId="300B6505" w:rsidR="0011130A" w:rsidRPr="00680AC7" w:rsidRDefault="00C41387" w:rsidP="00C161CD">
      <w:pPr>
        <w:spacing w:after="0" w:line="240" w:lineRule="auto"/>
        <w:rPr>
          <w:rFonts w:ascii="Arial" w:hAnsi="Arial"/>
          <w:sz w:val="20"/>
          <w:szCs w:val="20"/>
        </w:rPr>
      </w:pPr>
      <w:r w:rsidRPr="00723A79">
        <w:rPr>
          <w:rFonts w:ascii="Arial" w:hAnsi="Arial"/>
          <w:sz w:val="20"/>
          <w:szCs w:val="20"/>
        </w:rPr>
        <w:t xml:space="preserve">Pyydämme teitä </w:t>
      </w:r>
      <w:r w:rsidR="009E2AD4">
        <w:rPr>
          <w:rFonts w:ascii="Arial" w:hAnsi="Arial"/>
          <w:sz w:val="20"/>
          <w:szCs w:val="20"/>
        </w:rPr>
        <w:t xml:space="preserve">täyttämään </w:t>
      </w:r>
      <w:r w:rsidR="00126144" w:rsidRPr="00723A79">
        <w:rPr>
          <w:rFonts w:ascii="Arial" w:hAnsi="Arial"/>
          <w:sz w:val="20"/>
          <w:szCs w:val="20"/>
        </w:rPr>
        <w:t>huole</w:t>
      </w:r>
      <w:r w:rsidR="00567745" w:rsidRPr="00723A79">
        <w:rPr>
          <w:rFonts w:ascii="Arial" w:hAnsi="Arial"/>
          <w:sz w:val="20"/>
          <w:szCs w:val="20"/>
        </w:rPr>
        <w:t xml:space="preserve">llisesti </w:t>
      </w:r>
      <w:r w:rsidR="00BD6BE5">
        <w:rPr>
          <w:rFonts w:ascii="Arial" w:hAnsi="Arial"/>
          <w:sz w:val="20"/>
          <w:szCs w:val="20"/>
        </w:rPr>
        <w:t>seuraavat kohdat:</w:t>
      </w:r>
    </w:p>
    <w:tbl>
      <w:tblPr>
        <w:tblStyle w:val="TaulukkoRuudukko"/>
        <w:tblpPr w:leftFromText="141" w:rightFromText="141" w:vertAnchor="text" w:tblpY="1"/>
        <w:tblW w:w="10347" w:type="dxa"/>
        <w:tblLook w:val="0000" w:firstRow="0" w:lastRow="0" w:firstColumn="0" w:lastColumn="0" w:noHBand="0" w:noVBand="0"/>
      </w:tblPr>
      <w:tblGrid>
        <w:gridCol w:w="5173"/>
        <w:gridCol w:w="5174"/>
      </w:tblGrid>
      <w:tr w:rsidR="00FF78EA" w:rsidRPr="00921A85" w14:paraId="0E927D35" w14:textId="77777777" w:rsidTr="00FF78EA">
        <w:trPr>
          <w:trHeight w:val="340"/>
        </w:trPr>
        <w:tc>
          <w:tcPr>
            <w:tcW w:w="10347" w:type="dxa"/>
            <w:gridSpan w:val="2"/>
            <w:shd w:val="clear" w:color="auto" w:fill="C6D9F1" w:themeFill="text2" w:themeFillTint="33"/>
          </w:tcPr>
          <w:p w14:paraId="06ABF995" w14:textId="4492F737" w:rsidR="00FF78EA" w:rsidRPr="00BD6BE5" w:rsidRDefault="00FF78EA" w:rsidP="00BD6BE5">
            <w:pPr>
              <w:pStyle w:val="Luettelokappale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/>
                <w:b/>
                <w:color w:val="333333"/>
                <w:sz w:val="20"/>
              </w:rPr>
            </w:pPr>
            <w:r w:rsidRPr="00BD6BE5">
              <w:rPr>
                <w:rFonts w:ascii="Arial" w:hAnsi="Arial"/>
                <w:b/>
                <w:color w:val="333333"/>
                <w:sz w:val="20"/>
              </w:rPr>
              <w:t>Yhteystiedot</w:t>
            </w:r>
          </w:p>
        </w:tc>
      </w:tr>
      <w:tr w:rsidR="00BD6BE5" w:rsidRPr="00921A85" w14:paraId="3E073BC1" w14:textId="77777777" w:rsidTr="00BD6BE5">
        <w:trPr>
          <w:trHeight w:val="645"/>
        </w:trPr>
        <w:tc>
          <w:tcPr>
            <w:tcW w:w="10347" w:type="dxa"/>
            <w:gridSpan w:val="2"/>
          </w:tcPr>
          <w:p w14:paraId="24DA16F3" w14:textId="27A75829" w:rsidR="00BD6BE5" w:rsidRPr="0072235B" w:rsidRDefault="00BD6BE5" w:rsidP="00D70492">
            <w:pPr>
              <w:spacing w:after="60" w:line="240" w:lineRule="auto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Laito</w:t>
            </w:r>
            <w:r w:rsidR="00FA67C5">
              <w:rPr>
                <w:rFonts w:ascii="Arial" w:hAnsi="Arial"/>
                <w:color w:val="333333"/>
                <w:sz w:val="18"/>
              </w:rPr>
              <w:t>s/</w:t>
            </w:r>
            <w:r>
              <w:rPr>
                <w:rFonts w:ascii="Arial" w:hAnsi="Arial"/>
                <w:color w:val="333333"/>
                <w:sz w:val="18"/>
              </w:rPr>
              <w:t>osasto</w:t>
            </w:r>
            <w:r w:rsidR="00FA67C5">
              <w:rPr>
                <w:rFonts w:ascii="Arial" w:hAnsi="Arial"/>
                <w:color w:val="333333"/>
                <w:sz w:val="18"/>
              </w:rPr>
              <w:t>/</w:t>
            </w:r>
            <w:r>
              <w:rPr>
                <w:rFonts w:ascii="Arial" w:hAnsi="Arial"/>
                <w:color w:val="333333"/>
                <w:sz w:val="18"/>
              </w:rPr>
              <w:t>terveydenhuollon koh</w:t>
            </w:r>
            <w:r w:rsidR="00FA67C5">
              <w:rPr>
                <w:rFonts w:ascii="Arial" w:hAnsi="Arial"/>
                <w:color w:val="333333"/>
                <w:sz w:val="18"/>
              </w:rPr>
              <w:t>de</w:t>
            </w:r>
          </w:p>
          <w:p w14:paraId="5DAF20B2" w14:textId="77777777" w:rsidR="00BD6BE5" w:rsidRPr="0072235B" w:rsidRDefault="00342726" w:rsidP="00AB640A">
            <w:pPr>
              <w:spacing w:after="0" w:line="24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921675705"/>
                <w:placeholder>
                  <w:docPart w:val="D351DFB0DF434B6AB96B097E36E81B21"/>
                </w:placeholder>
              </w:sdtPr>
              <w:sdtEndPr/>
              <w:sdtContent>
                <w:r w:rsidR="00BD6BE5" w:rsidRPr="00DB44FE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D6BE5" w:rsidRPr="00DB44FE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="00BD6BE5" w:rsidRPr="00DB44FE">
                  <w:rPr>
                    <w:rFonts w:ascii="Arial" w:hAnsi="Arial"/>
                    <w:sz w:val="18"/>
                    <w:szCs w:val="18"/>
                  </w:rPr>
                </w:r>
                <w:r w:rsidR="00BD6BE5" w:rsidRPr="00DB44FE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BD6BE5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D6BE5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D6BE5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D6BE5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D6BE5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D6BE5" w:rsidRPr="00DB44FE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D6BE5" w:rsidRPr="00921A85" w14:paraId="57300786" w14:textId="77777777" w:rsidTr="00BD6BE5">
        <w:trPr>
          <w:trHeight w:val="645"/>
        </w:trPr>
        <w:tc>
          <w:tcPr>
            <w:tcW w:w="10347" w:type="dxa"/>
            <w:gridSpan w:val="2"/>
          </w:tcPr>
          <w:p w14:paraId="1D3BD266" w14:textId="77777777" w:rsidR="00BD6BE5" w:rsidRDefault="00BD6BE5" w:rsidP="00D70492">
            <w:pPr>
              <w:spacing w:after="60" w:line="240" w:lineRule="auto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Tuotteen/laitteen käyttäjä: ammattilainen/laitos/potilas/maallikkokäyttäjä/muu</w:t>
            </w:r>
          </w:p>
          <w:p w14:paraId="5B1F348E" w14:textId="4F4D9471" w:rsidR="00BD6BE5" w:rsidRDefault="00342726" w:rsidP="00D70492">
            <w:pPr>
              <w:spacing w:after="60" w:line="240" w:lineRule="auto"/>
              <w:rPr>
                <w:rFonts w:ascii="Arial" w:hAnsi="Arial"/>
                <w:color w:val="333333"/>
                <w:sz w:val="18"/>
              </w:rPr>
            </w:pPr>
            <w:sdt>
              <w:sdtPr>
                <w:rPr>
                  <w:rFonts w:ascii="Arial" w:hAnsi="Arial"/>
                </w:rPr>
                <w:id w:val="906417093"/>
                <w:placeholder>
                  <w:docPart w:val="A271D61C183C4BE196258E4BC33436F8"/>
                </w:placeholder>
              </w:sdtPr>
              <w:sdtEndPr/>
              <w:sdtContent>
                <w:r w:rsidR="00BD6BE5" w:rsidRPr="00DB44FE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D6BE5" w:rsidRPr="00DB44FE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="00BD6BE5" w:rsidRPr="00DB44FE">
                  <w:rPr>
                    <w:rFonts w:ascii="Arial" w:hAnsi="Arial"/>
                    <w:sz w:val="18"/>
                    <w:szCs w:val="18"/>
                  </w:rPr>
                </w:r>
                <w:r w:rsidR="00BD6BE5" w:rsidRPr="00DB44FE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BD6BE5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D6BE5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D6BE5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D6BE5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D6BE5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D6BE5" w:rsidRPr="00DB44FE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D6BE5" w:rsidRPr="00921A85" w14:paraId="2303C676" w14:textId="77777777" w:rsidTr="00BD6BE5">
        <w:trPr>
          <w:trHeight w:val="645"/>
        </w:trPr>
        <w:tc>
          <w:tcPr>
            <w:tcW w:w="10347" w:type="dxa"/>
            <w:gridSpan w:val="2"/>
          </w:tcPr>
          <w:p w14:paraId="6BF38A21" w14:textId="77777777" w:rsidR="00BD6BE5" w:rsidRDefault="00BD6BE5" w:rsidP="00D70492">
            <w:pPr>
              <w:spacing w:after="60" w:line="240" w:lineRule="auto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Osoite, postinumero, postitoimipaikka, maa</w:t>
            </w:r>
          </w:p>
          <w:p w14:paraId="39A250D5" w14:textId="031ADD2A" w:rsidR="00701ECE" w:rsidRDefault="00342726" w:rsidP="00D70492">
            <w:pPr>
              <w:spacing w:after="60" w:line="240" w:lineRule="auto"/>
              <w:rPr>
                <w:rFonts w:ascii="Arial" w:hAnsi="Arial"/>
                <w:color w:val="333333"/>
                <w:sz w:val="18"/>
              </w:rPr>
            </w:pPr>
            <w:sdt>
              <w:sdtPr>
                <w:rPr>
                  <w:rFonts w:ascii="Arial" w:hAnsi="Arial"/>
                </w:rPr>
                <w:id w:val="-234012701"/>
                <w:placeholder>
                  <w:docPart w:val="7820CB32B0434C3FB0E3F67DA3180BA8"/>
                </w:placeholder>
              </w:sdtPr>
              <w:sdtEndPr/>
              <w:sdtContent>
                <w:r w:rsidR="00701ECE" w:rsidRPr="00DB44FE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01ECE" w:rsidRPr="00DB44FE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="00701ECE" w:rsidRPr="00DB44FE">
                  <w:rPr>
                    <w:rFonts w:ascii="Arial" w:hAnsi="Arial"/>
                    <w:sz w:val="18"/>
                    <w:szCs w:val="18"/>
                  </w:rPr>
                </w:r>
                <w:r w:rsidR="00701ECE" w:rsidRPr="00DB44FE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701ECE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DB44FE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D6BE5" w:rsidRPr="00921A85" w14:paraId="70A17283" w14:textId="77777777" w:rsidTr="00BD6BE5">
        <w:trPr>
          <w:trHeight w:val="645"/>
        </w:trPr>
        <w:tc>
          <w:tcPr>
            <w:tcW w:w="10347" w:type="dxa"/>
            <w:gridSpan w:val="2"/>
          </w:tcPr>
          <w:p w14:paraId="2FA78934" w14:textId="77777777" w:rsidR="00BD6BE5" w:rsidRDefault="00BD6BE5" w:rsidP="00D70492">
            <w:pPr>
              <w:spacing w:after="60" w:line="240" w:lineRule="auto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Yhteyshenkilö</w:t>
            </w:r>
          </w:p>
          <w:p w14:paraId="39684810" w14:textId="2644E7AF" w:rsidR="00701ECE" w:rsidRDefault="00342726" w:rsidP="00D70492">
            <w:pPr>
              <w:spacing w:after="60" w:line="240" w:lineRule="auto"/>
              <w:rPr>
                <w:rFonts w:ascii="Arial" w:hAnsi="Arial"/>
                <w:color w:val="333333"/>
                <w:sz w:val="18"/>
              </w:rPr>
            </w:pPr>
            <w:sdt>
              <w:sdtPr>
                <w:rPr>
                  <w:rFonts w:ascii="Arial" w:hAnsi="Arial"/>
                </w:rPr>
                <w:id w:val="-1836145462"/>
                <w:placeholder>
                  <w:docPart w:val="28A3829243F44A24B53E9FA1E6AC1E69"/>
                </w:placeholder>
              </w:sdtPr>
              <w:sdtEndPr/>
              <w:sdtContent>
                <w:r w:rsidR="00701ECE" w:rsidRPr="00DB44FE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01ECE" w:rsidRPr="00DB44FE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="00701ECE" w:rsidRPr="00DB44FE">
                  <w:rPr>
                    <w:rFonts w:ascii="Arial" w:hAnsi="Arial"/>
                    <w:sz w:val="18"/>
                    <w:szCs w:val="18"/>
                  </w:rPr>
                </w:r>
                <w:r w:rsidR="00701ECE" w:rsidRPr="00DB44FE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701ECE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DB44FE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F78EA" w:rsidRPr="00921A85" w14:paraId="5854F02D" w14:textId="77777777" w:rsidTr="00701ECE">
        <w:trPr>
          <w:trHeight w:val="697"/>
        </w:trPr>
        <w:tc>
          <w:tcPr>
            <w:tcW w:w="5173" w:type="dxa"/>
          </w:tcPr>
          <w:p w14:paraId="1ECF314B" w14:textId="77777777" w:rsidR="00FF78EA" w:rsidRPr="0072235B" w:rsidRDefault="00FF78EA" w:rsidP="00D70492">
            <w:pPr>
              <w:spacing w:after="60" w:line="240" w:lineRule="auto"/>
              <w:rPr>
                <w:rFonts w:ascii="Arial" w:hAnsi="Arial"/>
                <w:color w:val="333333"/>
                <w:sz w:val="18"/>
              </w:rPr>
            </w:pPr>
            <w:r w:rsidRPr="0072235B">
              <w:rPr>
                <w:rFonts w:ascii="Arial" w:hAnsi="Arial"/>
                <w:color w:val="333333"/>
                <w:sz w:val="18"/>
              </w:rPr>
              <w:t>Sähköposti</w:t>
            </w:r>
          </w:p>
          <w:sdt>
            <w:sdtPr>
              <w:rPr>
                <w:rFonts w:ascii="Arial" w:hAnsi="Arial"/>
              </w:rPr>
              <w:id w:val="-256211055"/>
              <w:placeholder>
                <w:docPart w:val="1CD676EFD70444B6A70C64FF1DD6A1F9"/>
              </w:placeholder>
            </w:sdtPr>
            <w:sdtEndPr/>
            <w:sdtContent>
              <w:p w14:paraId="0DA2D268" w14:textId="347801A7" w:rsidR="00FF78EA" w:rsidRPr="0072235B" w:rsidRDefault="00FF78EA" w:rsidP="00AB640A">
                <w:pPr>
                  <w:spacing w:after="0" w:line="240" w:lineRule="auto"/>
                  <w:rPr>
                    <w:rFonts w:ascii="Arial" w:hAnsi="Arial"/>
                  </w:rPr>
                </w:pP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5174" w:type="dxa"/>
          </w:tcPr>
          <w:p w14:paraId="3A6E9030" w14:textId="77777777" w:rsidR="00FF78EA" w:rsidRPr="0072235B" w:rsidRDefault="00FF78EA" w:rsidP="00D70492">
            <w:pPr>
              <w:spacing w:after="60" w:line="240" w:lineRule="auto"/>
              <w:rPr>
                <w:rFonts w:ascii="Arial" w:hAnsi="Arial"/>
              </w:rPr>
            </w:pPr>
            <w:r w:rsidRPr="0072235B">
              <w:rPr>
                <w:rFonts w:ascii="Arial" w:hAnsi="Arial"/>
                <w:color w:val="333333"/>
                <w:sz w:val="18"/>
              </w:rPr>
              <w:t>Puhelin</w:t>
            </w:r>
            <w:r w:rsidRPr="0072235B">
              <w:rPr>
                <w:rFonts w:ascii="Arial" w:hAnsi="Arial"/>
              </w:rPr>
              <w:t xml:space="preserve"> </w:t>
            </w:r>
          </w:p>
          <w:sdt>
            <w:sdtPr>
              <w:rPr>
                <w:rFonts w:ascii="Arial" w:hAnsi="Arial"/>
              </w:rPr>
              <w:id w:val="696894936"/>
              <w:placeholder>
                <w:docPart w:val="CD2246FC8D824BDAA175B4EA4EC7A9B2"/>
              </w:placeholder>
            </w:sdtPr>
            <w:sdtEndPr/>
            <w:sdtContent>
              <w:p w14:paraId="3E9E41F4" w14:textId="71CA96F5" w:rsidR="00FF78EA" w:rsidRPr="0072235B" w:rsidRDefault="00FF78EA" w:rsidP="00AB640A">
                <w:pPr>
                  <w:spacing w:after="0" w:line="240" w:lineRule="auto"/>
                  <w:rPr>
                    <w:rFonts w:ascii="Arial" w:hAnsi="Arial"/>
                  </w:rPr>
                </w:pPr>
                <w:r w:rsidRPr="00DB44FE">
                  <w:rPr>
                    <w:rFonts w:ascii="Arial" w:hAnsi="Arial"/>
                    <w:sz w:val="18"/>
                    <w:szCs w:val="18"/>
                  </w:rPr>
                  <w:t xml:space="preserve">         </w:t>
                </w:r>
              </w:p>
            </w:sdtContent>
          </w:sdt>
        </w:tc>
      </w:tr>
      <w:tr w:rsidR="00FF78EA" w:rsidRPr="00921A85" w14:paraId="7B579773" w14:textId="77777777" w:rsidTr="00FF78EA">
        <w:trPr>
          <w:trHeight w:val="195"/>
        </w:trPr>
        <w:tc>
          <w:tcPr>
            <w:tcW w:w="10347" w:type="dxa"/>
            <w:gridSpan w:val="2"/>
            <w:shd w:val="clear" w:color="auto" w:fill="C6D9F1" w:themeFill="text2" w:themeFillTint="33"/>
          </w:tcPr>
          <w:p w14:paraId="4D8ED393" w14:textId="309EB7B3" w:rsidR="00FF78EA" w:rsidRPr="00BD6BE5" w:rsidRDefault="00BD6BE5" w:rsidP="00BD6BE5">
            <w:pPr>
              <w:pStyle w:val="Luettelokappale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/>
                <w:b/>
                <w:color w:val="333333"/>
                <w:sz w:val="20"/>
              </w:rPr>
            </w:pPr>
            <w:r w:rsidRPr="00BD6BE5">
              <w:rPr>
                <w:rFonts w:ascii="Arial" w:hAnsi="Arial"/>
                <w:b/>
                <w:color w:val="333333"/>
                <w:sz w:val="20"/>
              </w:rPr>
              <w:t xml:space="preserve">Tuotetiedot </w:t>
            </w:r>
            <w:r w:rsidRPr="00BD6BE5">
              <w:rPr>
                <w:rFonts w:ascii="Arial" w:hAnsi="Arial"/>
                <w:b/>
                <w:color w:val="333333"/>
                <w:sz w:val="16"/>
                <w:szCs w:val="18"/>
              </w:rPr>
              <w:t>(jos ilmoitus koskee useita saman valmistajan tuotteita: tuotenimet ja tuotekoodit)</w:t>
            </w:r>
          </w:p>
        </w:tc>
      </w:tr>
      <w:tr w:rsidR="00BD6BE5" w:rsidRPr="00921A85" w14:paraId="72C2309A" w14:textId="77777777" w:rsidTr="007B0FAD">
        <w:trPr>
          <w:trHeight w:val="642"/>
        </w:trPr>
        <w:tc>
          <w:tcPr>
            <w:tcW w:w="10347" w:type="dxa"/>
            <w:gridSpan w:val="2"/>
          </w:tcPr>
          <w:p w14:paraId="2C888E0C" w14:textId="77777777" w:rsidR="00BD6BE5" w:rsidRDefault="00BD6BE5" w:rsidP="00DC08A7">
            <w:pPr>
              <w:spacing w:after="6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uotenimi</w:t>
            </w:r>
          </w:p>
          <w:sdt>
            <w:sdtPr>
              <w:rPr>
                <w:rFonts w:ascii="Arial" w:hAnsi="Arial"/>
              </w:rPr>
              <w:id w:val="820619292"/>
              <w:placeholder>
                <w:docPart w:val="1CBA4339AAF84F35A0D1134FF96C818B"/>
              </w:placeholder>
            </w:sdtPr>
            <w:sdtEndPr>
              <w:rPr>
                <w:sz w:val="18"/>
                <w:szCs w:val="18"/>
              </w:rPr>
            </w:sdtEndPr>
            <w:sdtContent>
              <w:p w14:paraId="0DBE3E60" w14:textId="065DD574" w:rsidR="00BD6BE5" w:rsidRPr="00DB44FE" w:rsidRDefault="00BD6BE5" w:rsidP="00D70492">
                <w:pPr>
                  <w:spacing w:after="0" w:line="240" w:lineRule="auto"/>
                  <w:rPr>
                    <w:rFonts w:ascii="Arial" w:hAnsi="Arial"/>
                    <w:sz w:val="18"/>
                    <w:szCs w:val="18"/>
                  </w:rPr>
                </w:pP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373120C0" w14:textId="71BD1E3D" w:rsidR="00BD6BE5" w:rsidRPr="00D70492" w:rsidRDefault="00BD6BE5" w:rsidP="00D70492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BD6BE5" w:rsidRPr="00921A85" w14:paraId="281A4FF0" w14:textId="77777777" w:rsidTr="00150C57">
        <w:trPr>
          <w:trHeight w:val="642"/>
        </w:trPr>
        <w:tc>
          <w:tcPr>
            <w:tcW w:w="10347" w:type="dxa"/>
            <w:gridSpan w:val="2"/>
          </w:tcPr>
          <w:p w14:paraId="20706EBE" w14:textId="77777777" w:rsidR="00BD6BE5" w:rsidRDefault="00BD6BE5" w:rsidP="00BD6BE5">
            <w:pPr>
              <w:spacing w:after="60" w:line="240" w:lineRule="auto"/>
              <w:rPr>
                <w:rFonts w:ascii="Arial" w:hAnsi="Arial"/>
                <w:bCs/>
                <w:color w:val="333333"/>
                <w:sz w:val="18"/>
                <w:szCs w:val="20"/>
              </w:rPr>
            </w:pPr>
            <w:r>
              <w:rPr>
                <w:rFonts w:ascii="Arial" w:hAnsi="Arial"/>
                <w:bCs/>
                <w:color w:val="333333"/>
                <w:sz w:val="18"/>
                <w:szCs w:val="20"/>
              </w:rPr>
              <w:t>Tuotekoodi (tilauskoodi)</w:t>
            </w:r>
          </w:p>
          <w:sdt>
            <w:sdtPr>
              <w:rPr>
                <w:rFonts w:ascii="Arial" w:hAnsi="Arial"/>
              </w:rPr>
              <w:id w:val="-1112438474"/>
              <w:placeholder>
                <w:docPart w:val="23FCC9B30750498A91A4658604848BC3"/>
              </w:placeholder>
            </w:sdtPr>
            <w:sdtEndPr/>
            <w:sdtContent>
              <w:p w14:paraId="6628037A" w14:textId="14553682" w:rsidR="00BD6BE5" w:rsidRDefault="00BD6BE5" w:rsidP="00D70492">
                <w:pPr>
                  <w:spacing w:after="60" w:line="240" w:lineRule="auto"/>
                  <w:rPr>
                    <w:rFonts w:ascii="Arial" w:hAnsi="Arial"/>
                    <w:bCs/>
                    <w:color w:val="333333"/>
                    <w:sz w:val="18"/>
                    <w:szCs w:val="20"/>
                  </w:rPr>
                </w:pP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D6BE5" w:rsidRPr="00921A85" w14:paraId="3F8288BD" w14:textId="77777777" w:rsidTr="00063672">
        <w:trPr>
          <w:trHeight w:val="753"/>
        </w:trPr>
        <w:tc>
          <w:tcPr>
            <w:tcW w:w="10347" w:type="dxa"/>
            <w:gridSpan w:val="2"/>
          </w:tcPr>
          <w:p w14:paraId="6CFC2021" w14:textId="77777777" w:rsidR="00BD6BE5" w:rsidRPr="00FF78EA" w:rsidRDefault="00BD6BE5" w:rsidP="004725D3">
            <w:pPr>
              <w:spacing w:after="60" w:line="240" w:lineRule="auto"/>
              <w:rPr>
                <w:rFonts w:ascii="Arial" w:hAnsi="Arial"/>
                <w:bCs/>
                <w:color w:val="333333"/>
                <w:sz w:val="18"/>
                <w:szCs w:val="20"/>
              </w:rPr>
            </w:pPr>
            <w:r>
              <w:rPr>
                <w:rFonts w:ascii="Arial" w:hAnsi="Arial"/>
                <w:bCs/>
                <w:color w:val="333333"/>
                <w:sz w:val="18"/>
                <w:szCs w:val="20"/>
              </w:rPr>
              <w:t>Kappalemäärä</w:t>
            </w:r>
          </w:p>
          <w:sdt>
            <w:sdtPr>
              <w:rPr>
                <w:rFonts w:ascii="Arial" w:hAnsi="Arial"/>
              </w:rPr>
              <w:id w:val="486520793"/>
              <w:placeholder>
                <w:docPart w:val="2CC179C2265E46BCA991952BF576FDBA"/>
              </w:placeholder>
            </w:sdtPr>
            <w:sdtEndPr/>
            <w:sdtContent>
              <w:p w14:paraId="16F13B74" w14:textId="1F697B91" w:rsidR="00BD6BE5" w:rsidRPr="004725D3" w:rsidRDefault="00BD6BE5" w:rsidP="004725D3">
                <w:pPr>
                  <w:spacing w:after="0" w:line="240" w:lineRule="auto"/>
                  <w:rPr>
                    <w:rFonts w:ascii="Arial" w:hAnsi="Arial"/>
                  </w:rPr>
                </w:pP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D6BE5" w:rsidRPr="00921A85" w14:paraId="6F3E33F2" w14:textId="77777777" w:rsidTr="00AB32A9">
        <w:trPr>
          <w:trHeight w:val="753"/>
        </w:trPr>
        <w:tc>
          <w:tcPr>
            <w:tcW w:w="10347" w:type="dxa"/>
            <w:gridSpan w:val="2"/>
          </w:tcPr>
          <w:p w14:paraId="7B8FEA7C" w14:textId="77777777" w:rsidR="00BD6BE5" w:rsidRDefault="00BD6BE5" w:rsidP="004725D3">
            <w:pPr>
              <w:spacing w:after="60" w:line="240" w:lineRule="auto"/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D6BE5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attava kuvaus tapahtuneesta (</w:t>
            </w:r>
            <w:r w:rsidRPr="00BD6BE5">
              <w:rPr>
                <w:rStyle w:val="spellingerror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uom</w:t>
            </w:r>
            <w:r w:rsidRPr="00BD6BE5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! mikäli täytät kohdan 3, tätä ei tarvitse täyttää erikseen)</w:t>
            </w:r>
            <w:r w:rsidRPr="00BD6BE5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sdt>
            <w:sdtPr>
              <w:rPr>
                <w:rFonts w:ascii="Arial" w:hAnsi="Arial"/>
              </w:rPr>
              <w:id w:val="-1236925957"/>
              <w:placeholder>
                <w:docPart w:val="B68A8E8FE4CD403A878805E5EBE14D94"/>
              </w:placeholder>
            </w:sdtPr>
            <w:sdtEndPr>
              <w:rPr>
                <w:sz w:val="18"/>
                <w:szCs w:val="18"/>
              </w:rPr>
            </w:sdtEndPr>
            <w:sdtContent>
              <w:p w14:paraId="2471CCAB" w14:textId="77777777" w:rsidR="00BD6BE5" w:rsidRPr="00DB44FE" w:rsidRDefault="00BD6BE5" w:rsidP="00BD6BE5">
                <w:pPr>
                  <w:spacing w:after="0" w:line="240" w:lineRule="auto"/>
                  <w:rPr>
                    <w:rFonts w:ascii="Arial" w:hAnsi="Arial"/>
                    <w:sz w:val="18"/>
                    <w:szCs w:val="18"/>
                  </w:rPr>
                </w:pP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2FEE97B1" w14:textId="0755A462" w:rsidR="00BD6BE5" w:rsidRPr="00BD6BE5" w:rsidRDefault="00BD6BE5" w:rsidP="004725D3">
            <w:pPr>
              <w:spacing w:after="60" w:line="240" w:lineRule="auto"/>
              <w:rPr>
                <w:rFonts w:ascii="Arial" w:hAnsi="Arial" w:cs="Arial"/>
                <w:bCs/>
                <w:color w:val="333333"/>
                <w:sz w:val="18"/>
                <w:szCs w:val="20"/>
              </w:rPr>
            </w:pPr>
          </w:p>
        </w:tc>
      </w:tr>
      <w:tr w:rsidR="00FF78EA" w:rsidRPr="00921A85" w14:paraId="38548717" w14:textId="77777777" w:rsidTr="00FF78EA">
        <w:trPr>
          <w:trHeight w:val="195"/>
        </w:trPr>
        <w:tc>
          <w:tcPr>
            <w:tcW w:w="10347" w:type="dxa"/>
            <w:gridSpan w:val="2"/>
            <w:shd w:val="clear" w:color="auto" w:fill="C6D9F1" w:themeFill="text2" w:themeFillTint="33"/>
          </w:tcPr>
          <w:p w14:paraId="1B0C0CD2" w14:textId="5C1DEA54" w:rsidR="00FF78EA" w:rsidRPr="00BD6BE5" w:rsidRDefault="00BD6BE5" w:rsidP="00BD6BE5">
            <w:pPr>
              <w:pStyle w:val="Luettelokappale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/>
                <w:b/>
                <w:color w:val="333333"/>
                <w:sz w:val="20"/>
              </w:rPr>
            </w:pPr>
            <w:r>
              <w:rPr>
                <w:rFonts w:ascii="Arial" w:hAnsi="Arial"/>
                <w:b/>
                <w:color w:val="333333"/>
                <w:sz w:val="20"/>
              </w:rPr>
              <w:t xml:space="preserve">Mikäli kyseessä on terveydenhuollon </w:t>
            </w:r>
            <w:r w:rsidR="00FA67C5">
              <w:rPr>
                <w:rFonts w:ascii="Arial" w:hAnsi="Arial"/>
                <w:b/>
                <w:color w:val="333333"/>
                <w:sz w:val="20"/>
              </w:rPr>
              <w:t>kohde, täytäthän myös seuraavat kohdat:</w:t>
            </w:r>
          </w:p>
        </w:tc>
      </w:tr>
      <w:tr w:rsidR="006E0E53" w:rsidRPr="00921A85" w14:paraId="7E15C3A8" w14:textId="77777777" w:rsidTr="00FF78EA">
        <w:trPr>
          <w:trHeight w:val="1702"/>
        </w:trPr>
        <w:tc>
          <w:tcPr>
            <w:tcW w:w="10347" w:type="dxa"/>
            <w:gridSpan w:val="2"/>
          </w:tcPr>
          <w:p w14:paraId="7FF24384" w14:textId="2A18E94E" w:rsidR="006E0E53" w:rsidRPr="00FA67C5" w:rsidRDefault="00FA67C5" w:rsidP="00DC08A7">
            <w:pPr>
              <w:spacing w:after="60" w:line="240" w:lineRule="auto"/>
              <w:rPr>
                <w:rFonts w:ascii="Arial" w:hAnsi="Arial"/>
                <w:noProof/>
                <w:color w:val="333333"/>
                <w:sz w:val="18"/>
                <w:szCs w:val="36"/>
                <w:lang w:eastAsia="fi-FI"/>
              </w:rPr>
            </w:pPr>
            <w:r w:rsidRPr="00FA67C5">
              <w:rPr>
                <w:rFonts w:ascii="Arial" w:hAnsi="Arial"/>
                <w:noProof/>
                <w:color w:val="333333"/>
                <w:sz w:val="18"/>
                <w:szCs w:val="36"/>
                <w:lang w:eastAsia="fi-FI"/>
              </w:rPr>
              <w:t xml:space="preserve">Tapahtuman luonne </w:t>
            </w:r>
            <w:r w:rsidRPr="00FA67C5">
              <w:rPr>
                <w:rFonts w:ascii="Arial" w:hAnsi="Arial" w:cs="Arial"/>
                <w:noProof/>
                <w:color w:val="333333"/>
                <w:sz w:val="12"/>
                <w:szCs w:val="24"/>
                <w:lang w:eastAsia="fi-FI"/>
              </w:rPr>
              <w:t>(</w:t>
            </w:r>
            <w:r w:rsidRPr="00FA67C5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Anna kattava kuvaus tapahtumasta mukaan lukien </w:t>
            </w:r>
            <w:r w:rsidRPr="00FA67C5"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(1) mikä laitteen kanssa meni vikaan</w:t>
            </w:r>
            <w:r w:rsidRPr="00FA67C5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(jos sovellettavissa) ja </w:t>
            </w:r>
            <w:r w:rsidRPr="00FA67C5"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(2) kuvaus terveysvaikutuksista</w:t>
            </w:r>
            <w:r w:rsidRPr="00FA67C5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(tarvittaessa), eli kliinisistä merkeistä, oireista, tiloista sekä </w:t>
            </w:r>
            <w:r w:rsidRPr="00FA67C5"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(3)</w:t>
            </w:r>
            <w:r w:rsidRPr="00FA67C5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A67C5"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kokonaisvaikutukset terveyteen</w:t>
            </w:r>
            <w:r w:rsidRPr="00FA67C5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(esim. kuolema; hengenvaara; sairaalahoitoa vaativa vamma tai pysyvä vaurio; synnynnäinen epämuodostuma/sikiövauriot; välillinen vahinko)</w:t>
            </w:r>
            <w:r w:rsidRPr="00FA67C5">
              <w:rPr>
                <w:rStyle w:val="eop"/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sdt>
            <w:sdtPr>
              <w:rPr>
                <w:rFonts w:ascii="Arial" w:hAnsi="Arial"/>
              </w:rPr>
              <w:id w:val="1143006020"/>
              <w:placeholder>
                <w:docPart w:val="B8428967D0AE4F309A330672563527AA"/>
              </w:placeholder>
            </w:sdtPr>
            <w:sdtEndPr>
              <w:rPr>
                <w:sz w:val="18"/>
                <w:szCs w:val="18"/>
              </w:rPr>
            </w:sdtEndPr>
            <w:sdtContent>
              <w:p w14:paraId="014C1569" w14:textId="77777777" w:rsidR="00FA67C5" w:rsidRPr="00DB44FE" w:rsidRDefault="00FA67C5" w:rsidP="00FA67C5">
                <w:pPr>
                  <w:spacing w:after="0" w:line="240" w:lineRule="auto"/>
                  <w:rPr>
                    <w:rFonts w:ascii="Arial" w:hAnsi="Arial"/>
                    <w:sz w:val="18"/>
                    <w:szCs w:val="18"/>
                  </w:rPr>
                </w:pP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23757AF8" w14:textId="77777777" w:rsidR="006E0E53" w:rsidRDefault="006E0E53" w:rsidP="006E0E53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</w:p>
          <w:p w14:paraId="7B376764" w14:textId="77777777" w:rsidR="006E0E53" w:rsidRDefault="006E0E53" w:rsidP="006E0E53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</w:p>
          <w:p w14:paraId="6A2E023C" w14:textId="77777777" w:rsidR="006E0E53" w:rsidRDefault="006E0E53" w:rsidP="006E0E53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</w:p>
          <w:p w14:paraId="099CA692" w14:textId="0379EFEC" w:rsidR="00FA67C5" w:rsidRDefault="00FA67C5" w:rsidP="006E0E53">
            <w:pPr>
              <w:spacing w:after="0" w:line="240" w:lineRule="auto"/>
              <w:rPr>
                <w:color w:val="333333"/>
                <w:sz w:val="18"/>
              </w:rPr>
            </w:pPr>
          </w:p>
          <w:p w14:paraId="77F5E3FB" w14:textId="5EE4CFEA" w:rsidR="00A74EE8" w:rsidRDefault="00A74EE8" w:rsidP="006E0E53">
            <w:pPr>
              <w:spacing w:after="0" w:line="240" w:lineRule="auto"/>
              <w:rPr>
                <w:color w:val="333333"/>
                <w:sz w:val="18"/>
              </w:rPr>
            </w:pPr>
          </w:p>
          <w:p w14:paraId="0B093C92" w14:textId="77777777" w:rsidR="00A74EE8" w:rsidRDefault="00A74EE8" w:rsidP="006E0E53">
            <w:pPr>
              <w:spacing w:after="0" w:line="240" w:lineRule="auto"/>
              <w:rPr>
                <w:color w:val="333333"/>
                <w:sz w:val="18"/>
              </w:rPr>
            </w:pPr>
          </w:p>
          <w:p w14:paraId="32AFCB79" w14:textId="77777777" w:rsidR="00FA67C5" w:rsidRDefault="00FA67C5" w:rsidP="006E0E53">
            <w:pPr>
              <w:spacing w:after="0" w:line="240" w:lineRule="auto"/>
              <w:rPr>
                <w:color w:val="333333"/>
                <w:sz w:val="18"/>
              </w:rPr>
            </w:pPr>
          </w:p>
          <w:p w14:paraId="3F3C0EEF" w14:textId="6CEF4826" w:rsidR="00FA67C5" w:rsidRPr="00063B81" w:rsidRDefault="00FA67C5" w:rsidP="006E0E53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</w:p>
        </w:tc>
      </w:tr>
      <w:tr w:rsidR="00FA67C5" w:rsidRPr="00921A85" w14:paraId="042269CB" w14:textId="77777777" w:rsidTr="00FA67C5">
        <w:trPr>
          <w:trHeight w:val="650"/>
        </w:trPr>
        <w:tc>
          <w:tcPr>
            <w:tcW w:w="10347" w:type="dxa"/>
            <w:gridSpan w:val="2"/>
          </w:tcPr>
          <w:p w14:paraId="3A663B8B" w14:textId="77777777" w:rsidR="00FA67C5" w:rsidRDefault="00FA67C5" w:rsidP="00DC08A7">
            <w:pPr>
              <w:spacing w:after="60" w:line="240" w:lineRule="auto"/>
              <w:rPr>
                <w:rFonts w:ascii="Arial" w:hAnsi="Arial"/>
                <w:noProof/>
                <w:color w:val="333333"/>
                <w:sz w:val="18"/>
                <w:szCs w:val="36"/>
                <w:lang w:eastAsia="fi-FI"/>
              </w:rPr>
            </w:pPr>
            <w:r>
              <w:rPr>
                <w:rFonts w:ascii="Arial" w:hAnsi="Arial"/>
                <w:noProof/>
                <w:color w:val="333333"/>
                <w:sz w:val="18"/>
                <w:szCs w:val="36"/>
                <w:lang w:eastAsia="fi-FI"/>
              </w:rPr>
              <w:t>Mukana olleiden potilaiden määrä</w:t>
            </w:r>
          </w:p>
          <w:sdt>
            <w:sdtPr>
              <w:rPr>
                <w:rFonts w:ascii="Arial" w:hAnsi="Arial"/>
              </w:rPr>
              <w:id w:val="-32663805"/>
              <w:placeholder>
                <w:docPart w:val="11A25884A9A74AF7BFF65B8EC59B5412"/>
              </w:placeholder>
            </w:sdtPr>
            <w:sdtEndPr>
              <w:rPr>
                <w:sz w:val="18"/>
                <w:szCs w:val="18"/>
              </w:rPr>
            </w:sdtEndPr>
            <w:sdtContent>
              <w:p w14:paraId="4B653155" w14:textId="6EAC822E" w:rsidR="00FA67C5" w:rsidRPr="00FA67C5" w:rsidRDefault="00FA67C5" w:rsidP="00FA67C5">
                <w:pPr>
                  <w:spacing w:after="0" w:line="240" w:lineRule="auto"/>
                  <w:rPr>
                    <w:rFonts w:ascii="Arial" w:hAnsi="Arial"/>
                  </w:rPr>
                </w:pP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FA67C5" w:rsidRPr="00921A85" w14:paraId="26581A81" w14:textId="77777777" w:rsidTr="00FA67C5">
        <w:trPr>
          <w:trHeight w:val="650"/>
        </w:trPr>
        <w:tc>
          <w:tcPr>
            <w:tcW w:w="10347" w:type="dxa"/>
            <w:gridSpan w:val="2"/>
          </w:tcPr>
          <w:p w14:paraId="3CE6FAA9" w14:textId="77777777" w:rsidR="00FA67C5" w:rsidRDefault="00FA67C5" w:rsidP="00DC08A7">
            <w:pPr>
              <w:spacing w:after="60" w:line="240" w:lineRule="auto"/>
              <w:rPr>
                <w:rFonts w:ascii="Arial" w:hAnsi="Arial"/>
                <w:noProof/>
                <w:color w:val="333333"/>
                <w:sz w:val="18"/>
                <w:szCs w:val="36"/>
                <w:lang w:eastAsia="fi-FI"/>
              </w:rPr>
            </w:pPr>
            <w:r>
              <w:rPr>
                <w:rFonts w:ascii="Arial" w:hAnsi="Arial"/>
                <w:noProof/>
                <w:color w:val="333333"/>
                <w:sz w:val="18"/>
                <w:szCs w:val="36"/>
                <w:lang w:eastAsia="fi-FI"/>
              </w:rPr>
              <w:t>Mikä on laitteen nykyinen sijainti?</w:t>
            </w:r>
          </w:p>
          <w:sdt>
            <w:sdtPr>
              <w:rPr>
                <w:rFonts w:ascii="Arial" w:hAnsi="Arial"/>
              </w:rPr>
              <w:id w:val="139852515"/>
              <w:placeholder>
                <w:docPart w:val="E734CB0D6E634DC885F4F54855D92D95"/>
              </w:placeholder>
            </w:sdtPr>
            <w:sdtEndPr>
              <w:rPr>
                <w:sz w:val="18"/>
                <w:szCs w:val="18"/>
              </w:rPr>
            </w:sdtEndPr>
            <w:sdtContent>
              <w:p w14:paraId="2199AB46" w14:textId="77777777" w:rsidR="00FA67C5" w:rsidRPr="00DB44FE" w:rsidRDefault="00FA67C5" w:rsidP="00FA67C5">
                <w:pPr>
                  <w:spacing w:after="0" w:line="240" w:lineRule="auto"/>
                  <w:rPr>
                    <w:rFonts w:ascii="Arial" w:hAnsi="Arial"/>
                    <w:sz w:val="18"/>
                    <w:szCs w:val="18"/>
                  </w:rPr>
                </w:pP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24492D35" w14:textId="0F229626" w:rsidR="00FA67C5" w:rsidRDefault="00FA67C5" w:rsidP="006E0E53">
            <w:pPr>
              <w:spacing w:after="0" w:line="240" w:lineRule="auto"/>
              <w:rPr>
                <w:rFonts w:ascii="Arial" w:hAnsi="Arial"/>
                <w:noProof/>
                <w:color w:val="333333"/>
                <w:sz w:val="18"/>
                <w:szCs w:val="36"/>
                <w:lang w:eastAsia="fi-FI"/>
              </w:rPr>
            </w:pPr>
          </w:p>
        </w:tc>
      </w:tr>
      <w:tr w:rsidR="00FA67C5" w:rsidRPr="00921A85" w14:paraId="2BB8961E" w14:textId="77777777" w:rsidTr="00FA67C5">
        <w:trPr>
          <w:trHeight w:val="650"/>
        </w:trPr>
        <w:tc>
          <w:tcPr>
            <w:tcW w:w="10347" w:type="dxa"/>
            <w:gridSpan w:val="2"/>
          </w:tcPr>
          <w:p w14:paraId="35810D63" w14:textId="77777777" w:rsidR="00FA67C5" w:rsidRDefault="00FA67C5" w:rsidP="00DC08A7">
            <w:pPr>
              <w:spacing w:after="60" w:line="240" w:lineRule="auto"/>
              <w:rPr>
                <w:rFonts w:ascii="Arial" w:hAnsi="Arial"/>
                <w:noProof/>
                <w:color w:val="333333"/>
                <w:sz w:val="18"/>
                <w:szCs w:val="36"/>
                <w:lang w:eastAsia="fi-FI"/>
              </w:rPr>
            </w:pPr>
            <w:r>
              <w:rPr>
                <w:rFonts w:ascii="Arial" w:hAnsi="Arial"/>
                <w:noProof/>
                <w:color w:val="333333"/>
                <w:sz w:val="18"/>
                <w:szCs w:val="36"/>
                <w:lang w:eastAsia="fi-FI"/>
              </w:rPr>
              <w:t>Laitteen käyttö (milloin käyttö aloitettu, käyttötarkoitus)</w:t>
            </w:r>
          </w:p>
          <w:sdt>
            <w:sdtPr>
              <w:rPr>
                <w:rFonts w:ascii="Arial" w:hAnsi="Arial"/>
              </w:rPr>
              <w:id w:val="1708529487"/>
              <w:placeholder>
                <w:docPart w:val="52029D76D85D497DA342D41508CD37BE"/>
              </w:placeholder>
            </w:sdtPr>
            <w:sdtEndPr>
              <w:rPr>
                <w:sz w:val="18"/>
                <w:szCs w:val="18"/>
              </w:rPr>
            </w:sdtEndPr>
            <w:sdtContent>
              <w:p w14:paraId="3D2E8D35" w14:textId="77777777" w:rsidR="007D6403" w:rsidRPr="00DB44FE" w:rsidRDefault="007D6403" w:rsidP="007D6403">
                <w:pPr>
                  <w:spacing w:after="0" w:line="240" w:lineRule="auto"/>
                  <w:rPr>
                    <w:rFonts w:ascii="Arial" w:hAnsi="Arial"/>
                    <w:sz w:val="18"/>
                    <w:szCs w:val="18"/>
                  </w:rPr>
                </w:pP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4661A9B6" w14:textId="07BB3F89" w:rsidR="007D6403" w:rsidRDefault="007D6403" w:rsidP="006E0E53">
            <w:pPr>
              <w:spacing w:after="0" w:line="240" w:lineRule="auto"/>
              <w:rPr>
                <w:rFonts w:ascii="Arial" w:hAnsi="Arial"/>
                <w:noProof/>
                <w:color w:val="333333"/>
                <w:sz w:val="18"/>
                <w:szCs w:val="36"/>
                <w:lang w:eastAsia="fi-FI"/>
              </w:rPr>
            </w:pPr>
          </w:p>
        </w:tc>
      </w:tr>
      <w:tr w:rsidR="00FA67C5" w:rsidRPr="00921A85" w14:paraId="5DD9FAD1" w14:textId="77777777" w:rsidTr="00FA67C5">
        <w:trPr>
          <w:trHeight w:val="650"/>
        </w:trPr>
        <w:tc>
          <w:tcPr>
            <w:tcW w:w="10347" w:type="dxa"/>
            <w:gridSpan w:val="2"/>
          </w:tcPr>
          <w:p w14:paraId="371CF170" w14:textId="0CEC3000" w:rsidR="00FA67C5" w:rsidRDefault="00FA67C5" w:rsidP="00DC08A7">
            <w:pPr>
              <w:spacing w:after="60" w:line="240" w:lineRule="auto"/>
              <w:rPr>
                <w:rFonts w:ascii="Arial" w:hAnsi="Arial"/>
                <w:noProof/>
                <w:color w:val="333333"/>
                <w:sz w:val="18"/>
                <w:szCs w:val="36"/>
                <w:lang w:eastAsia="fi-FI"/>
              </w:rPr>
            </w:pPr>
            <w:r>
              <w:rPr>
                <w:rFonts w:ascii="Arial" w:hAnsi="Arial"/>
                <w:noProof/>
                <w:color w:val="333333"/>
                <w:sz w:val="18"/>
                <w:szCs w:val="36"/>
                <w:lang w:eastAsia="fi-FI"/>
              </w:rPr>
              <w:t>Käyttäjä: (terveydenhuollon ammattilainen/potilas/</w:t>
            </w:r>
            <w:r w:rsidR="007D6403">
              <w:rPr>
                <w:rFonts w:ascii="Arial" w:hAnsi="Arial"/>
                <w:noProof/>
                <w:color w:val="333333"/>
                <w:sz w:val="18"/>
                <w:szCs w:val="36"/>
                <w:lang w:eastAsia="fi-FI"/>
              </w:rPr>
              <w:t>maallikkokäyttäjä/muu, kuvaile</w:t>
            </w:r>
            <w:r w:rsidR="00B66F9F">
              <w:rPr>
                <w:rFonts w:ascii="Arial" w:hAnsi="Arial"/>
                <w:noProof/>
                <w:color w:val="333333"/>
                <w:sz w:val="18"/>
                <w:szCs w:val="36"/>
                <w:lang w:eastAsia="fi-FI"/>
              </w:rPr>
              <w:t>)</w:t>
            </w:r>
          </w:p>
          <w:sdt>
            <w:sdtPr>
              <w:rPr>
                <w:rFonts w:ascii="Arial" w:hAnsi="Arial"/>
              </w:rPr>
              <w:id w:val="-657615719"/>
              <w:placeholder>
                <w:docPart w:val="EFA9C52CCB9D406E940D072EEE46E8FF"/>
              </w:placeholder>
            </w:sdtPr>
            <w:sdtEndPr/>
            <w:sdtContent>
              <w:p w14:paraId="04A58B34" w14:textId="173E7BF8" w:rsidR="007D6403" w:rsidRPr="007D6403" w:rsidRDefault="007D6403" w:rsidP="007D6403">
                <w:pPr>
                  <w:spacing w:after="0" w:line="240" w:lineRule="auto"/>
                  <w:rPr>
                    <w:rFonts w:ascii="Arial" w:hAnsi="Arial"/>
                  </w:rPr>
                </w:pP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FA67C5" w:rsidRPr="00921A85" w14:paraId="35423BDA" w14:textId="77777777" w:rsidTr="00FA67C5">
        <w:trPr>
          <w:trHeight w:val="650"/>
        </w:trPr>
        <w:tc>
          <w:tcPr>
            <w:tcW w:w="10347" w:type="dxa"/>
            <w:gridSpan w:val="2"/>
          </w:tcPr>
          <w:p w14:paraId="4567BDCD" w14:textId="77777777" w:rsidR="00FA67C5" w:rsidRDefault="00FA67C5" w:rsidP="006E79DC">
            <w:pPr>
              <w:spacing w:after="60" w:line="240" w:lineRule="auto"/>
              <w:rPr>
                <w:rFonts w:ascii="Arial" w:hAnsi="Arial"/>
                <w:noProof/>
                <w:color w:val="333333"/>
                <w:sz w:val="18"/>
                <w:szCs w:val="36"/>
                <w:lang w:eastAsia="fi-FI"/>
              </w:rPr>
            </w:pPr>
            <w:r>
              <w:rPr>
                <w:rFonts w:ascii="Arial" w:hAnsi="Arial"/>
                <w:noProof/>
                <w:color w:val="333333"/>
                <w:sz w:val="18"/>
                <w:szCs w:val="36"/>
                <w:lang w:eastAsia="fi-FI"/>
              </w:rPr>
              <w:lastRenderedPageBreak/>
              <w:t>Ongelma havaittu ennen käyttöä</w:t>
            </w:r>
          </w:p>
          <w:p w14:paraId="445CC018" w14:textId="518176B8" w:rsidR="00FA67C5" w:rsidRDefault="00342726" w:rsidP="006E0E53">
            <w:pPr>
              <w:spacing w:after="0" w:line="240" w:lineRule="auto"/>
              <w:rPr>
                <w:rFonts w:ascii="Arial" w:hAnsi="Arial"/>
                <w:noProof/>
                <w:color w:val="333333"/>
                <w:sz w:val="18"/>
                <w:szCs w:val="36"/>
                <w:lang w:eastAsia="fi-FI"/>
              </w:rPr>
            </w:pPr>
            <w:sdt>
              <w:sdtPr>
                <w:rPr>
                  <w:rFonts w:ascii="Arial" w:hAnsi="Arial"/>
                  <w:color w:val="333333"/>
                  <w:sz w:val="20"/>
                </w:rPr>
                <w:id w:val="18759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7C5" w:rsidRPr="006C2CB9">
                  <w:rPr>
                    <w:rFonts w:ascii="MS Gothic" w:eastAsia="MS Gothic" w:hAnsi="MS Gothic" w:hint="eastAsia"/>
                    <w:color w:val="333333"/>
                    <w:sz w:val="20"/>
                  </w:rPr>
                  <w:t>☐</w:t>
                </w:r>
              </w:sdtContent>
            </w:sdt>
            <w:r w:rsidR="00FA67C5" w:rsidRPr="006C2CB9">
              <w:rPr>
                <w:rFonts w:ascii="Arial" w:hAnsi="Arial"/>
                <w:color w:val="333333"/>
                <w:sz w:val="20"/>
              </w:rPr>
              <w:t xml:space="preserve"> Kyllä      </w:t>
            </w:r>
            <w:sdt>
              <w:sdtPr>
                <w:rPr>
                  <w:rFonts w:ascii="Arial" w:hAnsi="Arial"/>
                  <w:color w:val="333333"/>
                  <w:sz w:val="20"/>
                </w:rPr>
                <w:id w:val="-4280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7C5" w:rsidRPr="006C2CB9">
                  <w:rPr>
                    <w:rFonts w:ascii="MS Gothic" w:eastAsia="MS Gothic" w:hAnsi="MS Gothic" w:hint="eastAsia"/>
                    <w:color w:val="333333"/>
                    <w:sz w:val="20"/>
                  </w:rPr>
                  <w:t>☐</w:t>
                </w:r>
              </w:sdtContent>
            </w:sdt>
            <w:r w:rsidR="00FA67C5" w:rsidRPr="006C2CB9">
              <w:rPr>
                <w:rFonts w:ascii="Arial" w:hAnsi="Arial"/>
                <w:color w:val="333333"/>
                <w:sz w:val="20"/>
              </w:rPr>
              <w:t xml:space="preserve"> Ei </w:t>
            </w:r>
          </w:p>
        </w:tc>
      </w:tr>
      <w:tr w:rsidR="006E0E53" w:rsidRPr="00921A85" w14:paraId="2FFCE021" w14:textId="77777777" w:rsidTr="00FF78EA">
        <w:trPr>
          <w:trHeight w:val="342"/>
        </w:trPr>
        <w:tc>
          <w:tcPr>
            <w:tcW w:w="10347" w:type="dxa"/>
            <w:gridSpan w:val="2"/>
          </w:tcPr>
          <w:p w14:paraId="603FD413" w14:textId="77777777" w:rsidR="006E0E53" w:rsidRDefault="00A74EE8" w:rsidP="006E0E53">
            <w:pPr>
              <w:spacing w:after="0" w:line="240" w:lineRule="auto"/>
              <w:rPr>
                <w:rFonts w:ascii="Arial" w:hAnsi="Arial"/>
                <w:color w:val="333333"/>
                <w:sz w:val="20"/>
              </w:rPr>
            </w:pPr>
            <w:r>
              <w:rPr>
                <w:rFonts w:ascii="Arial" w:hAnsi="Arial"/>
                <w:color w:val="333333"/>
                <w:sz w:val="18"/>
              </w:rPr>
              <w:t xml:space="preserve">Kertakäyttöisen lääketieteellisen laitteen uudelleenkäyttö </w:t>
            </w:r>
            <w:r>
              <w:rPr>
                <w:rFonts w:ascii="Arial" w:hAnsi="Arial"/>
                <w:color w:val="333333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color w:val="333333"/>
                  <w:sz w:val="20"/>
                </w:rPr>
                <w:id w:val="5649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33333"/>
                    <w:sz w:val="20"/>
                  </w:rPr>
                  <w:t>☐</w:t>
                </w:r>
              </w:sdtContent>
            </w:sdt>
          </w:p>
          <w:p w14:paraId="24000642" w14:textId="3BEB775B" w:rsidR="00B66F9F" w:rsidRDefault="00B66F9F" w:rsidP="006E0E53">
            <w:pPr>
              <w:spacing w:after="0" w:line="240" w:lineRule="auto"/>
              <w:rPr>
                <w:rFonts w:ascii="Arial" w:hAnsi="Arial"/>
                <w:b/>
                <w:color w:val="333333"/>
                <w:sz w:val="20"/>
              </w:rPr>
            </w:pPr>
          </w:p>
        </w:tc>
      </w:tr>
      <w:tr w:rsidR="00A74EE8" w:rsidRPr="00921A85" w14:paraId="3ABFCC0C" w14:textId="77777777" w:rsidTr="00FF78EA">
        <w:trPr>
          <w:trHeight w:val="342"/>
        </w:trPr>
        <w:tc>
          <w:tcPr>
            <w:tcW w:w="10347" w:type="dxa"/>
            <w:gridSpan w:val="2"/>
          </w:tcPr>
          <w:p w14:paraId="6EF18E8B" w14:textId="77777777" w:rsidR="00A74EE8" w:rsidRDefault="00A74EE8" w:rsidP="00DC08A7">
            <w:pPr>
              <w:spacing w:after="60" w:line="240" w:lineRule="auto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Terveydenhuollon laitoksen, potilaan tai käyttäjän suorittamat korjaavat toimenpiteet tapahtuman jälkeen</w:t>
            </w:r>
          </w:p>
          <w:sdt>
            <w:sdtPr>
              <w:rPr>
                <w:rFonts w:ascii="Arial" w:hAnsi="Arial"/>
              </w:rPr>
              <w:id w:val="-1879304903"/>
              <w:placeholder>
                <w:docPart w:val="3EA090DF836549CDA9DF653E030BDB57"/>
              </w:placeholder>
            </w:sdtPr>
            <w:sdtEndPr>
              <w:rPr>
                <w:sz w:val="18"/>
                <w:szCs w:val="18"/>
              </w:rPr>
            </w:sdtEndPr>
            <w:sdtContent>
              <w:p w14:paraId="3B32B170" w14:textId="77777777" w:rsidR="00A74EE8" w:rsidRPr="00DB44FE" w:rsidRDefault="00A74EE8" w:rsidP="00A74EE8">
                <w:pPr>
                  <w:spacing w:after="0" w:line="240" w:lineRule="auto"/>
                  <w:rPr>
                    <w:rFonts w:ascii="Arial" w:hAnsi="Arial"/>
                    <w:sz w:val="18"/>
                    <w:szCs w:val="18"/>
                  </w:rPr>
                </w:pP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Pr="00DB44FE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59B2C86C" w14:textId="021B5DFE" w:rsidR="00A74EE8" w:rsidRDefault="00A74EE8" w:rsidP="006E0E53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</w:p>
        </w:tc>
      </w:tr>
      <w:tr w:rsidR="00A74EE8" w:rsidRPr="00921A85" w14:paraId="683F4A04" w14:textId="77777777" w:rsidTr="006D0744">
        <w:trPr>
          <w:trHeight w:val="342"/>
        </w:trPr>
        <w:tc>
          <w:tcPr>
            <w:tcW w:w="5173" w:type="dxa"/>
          </w:tcPr>
          <w:p w14:paraId="6DB8BFAF" w14:textId="3C81D93A" w:rsidR="00701ECE" w:rsidRDefault="00A74EE8" w:rsidP="00701ECE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333333"/>
                <w:sz w:val="18"/>
              </w:rPr>
              <w:t xml:space="preserve">Aika: </w:t>
            </w:r>
            <w:r w:rsidR="00701ECE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1745762425"/>
                <w:placeholder>
                  <w:docPart w:val="BB112694A43D491D824E41BB2A113C03"/>
                </w:placeholder>
              </w:sdtPr>
              <w:sdtEndPr/>
              <w:sdtContent>
                <w:bookmarkStart w:id="0" w:name="Text1"/>
                <w:r w:rsidR="00701ECE">
                  <w:rPr>
                    <w:rFonts w:ascii="Arial" w:hAnsi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date"/>
                        <w:format w:val="d.M.yyyy"/>
                      </w:textInput>
                    </w:ffData>
                  </w:fldChar>
                </w:r>
                <w:r w:rsidR="00701ECE">
                  <w:rPr>
                    <w:rFonts w:ascii="Arial" w:hAnsi="Arial"/>
                  </w:rPr>
                  <w:instrText xml:space="preserve"> FORMTEXT </w:instrText>
                </w:r>
                <w:r w:rsidR="00701ECE">
                  <w:rPr>
                    <w:rFonts w:ascii="Arial" w:hAnsi="Arial"/>
                  </w:rPr>
                </w:r>
                <w:r w:rsidR="00701ECE">
                  <w:rPr>
                    <w:rFonts w:ascii="Arial" w:hAnsi="Arial"/>
                  </w:rPr>
                  <w:fldChar w:fldCharType="separate"/>
                </w:r>
                <w:r w:rsidR="00701ECE">
                  <w:rPr>
                    <w:rFonts w:ascii="Arial" w:hAnsi="Arial"/>
                    <w:noProof/>
                  </w:rPr>
                  <w:t> </w:t>
                </w:r>
                <w:r w:rsidR="00701ECE">
                  <w:rPr>
                    <w:rFonts w:ascii="Arial" w:hAnsi="Arial"/>
                    <w:noProof/>
                  </w:rPr>
                  <w:t> </w:t>
                </w:r>
                <w:r w:rsidR="00701ECE">
                  <w:rPr>
                    <w:rFonts w:ascii="Arial" w:hAnsi="Arial"/>
                    <w:noProof/>
                  </w:rPr>
                  <w:t> </w:t>
                </w:r>
                <w:r w:rsidR="00701ECE">
                  <w:rPr>
                    <w:rFonts w:ascii="Arial" w:hAnsi="Arial"/>
                    <w:noProof/>
                  </w:rPr>
                  <w:t> </w:t>
                </w:r>
                <w:r w:rsidR="00701ECE">
                  <w:rPr>
                    <w:rFonts w:ascii="Arial" w:hAnsi="Arial"/>
                    <w:noProof/>
                  </w:rPr>
                  <w:t> </w:t>
                </w:r>
                <w:r w:rsidR="00701ECE">
                  <w:rPr>
                    <w:rFonts w:ascii="Arial" w:hAnsi="Arial"/>
                  </w:rPr>
                  <w:fldChar w:fldCharType="end"/>
                </w:r>
                <w:bookmarkEnd w:id="0"/>
              </w:sdtContent>
            </w:sdt>
          </w:p>
          <w:p w14:paraId="66E28131" w14:textId="639E9B47" w:rsidR="00A74EE8" w:rsidRDefault="00A74EE8" w:rsidP="00A74EE8">
            <w:pPr>
              <w:tabs>
                <w:tab w:val="left" w:pos="2295"/>
              </w:tabs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ab/>
            </w:r>
          </w:p>
        </w:tc>
        <w:tc>
          <w:tcPr>
            <w:tcW w:w="5174" w:type="dxa"/>
          </w:tcPr>
          <w:p w14:paraId="55BA39A8" w14:textId="02528D68" w:rsidR="00701ECE" w:rsidRDefault="00A74EE8" w:rsidP="00701ECE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333333"/>
                <w:sz w:val="18"/>
              </w:rPr>
              <w:t xml:space="preserve">Paikka: </w:t>
            </w:r>
            <w:r w:rsidR="00701ECE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64636733"/>
                <w:placeholder>
                  <w:docPart w:val="80392E571AA64D7EA858AF229A02806D"/>
                </w:placeholder>
              </w:sdtPr>
              <w:sdtEndPr/>
              <w:sdtContent>
                <w:r w:rsidR="00701ECE" w:rsidRPr="00AB640A">
                  <w:rPr>
                    <w:rFonts w:ascii="Arial" w:hAnsi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701ECE" w:rsidRPr="00AB640A">
                  <w:rPr>
                    <w:rFonts w:ascii="Arial" w:hAnsi="Arial"/>
                  </w:rPr>
                  <w:instrText xml:space="preserve"> FORMTEXT </w:instrText>
                </w:r>
                <w:r w:rsidR="00701ECE" w:rsidRPr="00AB640A">
                  <w:rPr>
                    <w:rFonts w:ascii="Arial" w:hAnsi="Arial"/>
                  </w:rPr>
                </w:r>
                <w:r w:rsidR="00701ECE" w:rsidRPr="00AB640A">
                  <w:rPr>
                    <w:rFonts w:ascii="Arial" w:hAnsi="Arial"/>
                  </w:rPr>
                  <w:fldChar w:fldCharType="separate"/>
                </w:r>
                <w:r w:rsidR="00701ECE" w:rsidRPr="00AB640A">
                  <w:rPr>
                    <w:rFonts w:ascii="Arial" w:hAnsi="Arial"/>
                  </w:rPr>
                  <w:t> </w:t>
                </w:r>
                <w:r w:rsidR="00701ECE" w:rsidRPr="00AB640A">
                  <w:rPr>
                    <w:rFonts w:ascii="Arial" w:hAnsi="Arial"/>
                  </w:rPr>
                  <w:t> </w:t>
                </w:r>
                <w:r w:rsidR="00701ECE" w:rsidRPr="00AB640A">
                  <w:rPr>
                    <w:rFonts w:ascii="Arial" w:hAnsi="Arial"/>
                  </w:rPr>
                  <w:t> </w:t>
                </w:r>
                <w:r w:rsidR="00701ECE" w:rsidRPr="00AB640A">
                  <w:rPr>
                    <w:rFonts w:ascii="Arial" w:hAnsi="Arial"/>
                  </w:rPr>
                  <w:t> </w:t>
                </w:r>
                <w:r w:rsidR="00701ECE" w:rsidRPr="00AB640A">
                  <w:rPr>
                    <w:rFonts w:ascii="Arial" w:hAnsi="Arial"/>
                  </w:rPr>
                  <w:t> </w:t>
                </w:r>
                <w:r w:rsidR="00701ECE" w:rsidRPr="00AB640A">
                  <w:rPr>
                    <w:rFonts w:ascii="Arial" w:hAnsi="Arial"/>
                  </w:rPr>
                  <w:fldChar w:fldCharType="end"/>
                </w:r>
              </w:sdtContent>
            </w:sdt>
          </w:p>
          <w:p w14:paraId="4BBE8D4B" w14:textId="6442D14C" w:rsidR="00A74EE8" w:rsidRDefault="00A74EE8" w:rsidP="00A74EE8">
            <w:pPr>
              <w:tabs>
                <w:tab w:val="left" w:pos="2295"/>
              </w:tabs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</w:p>
        </w:tc>
      </w:tr>
      <w:tr w:rsidR="00701ECE" w:rsidRPr="00921A85" w14:paraId="54F79B9B" w14:textId="77777777" w:rsidTr="00D31B64">
        <w:trPr>
          <w:trHeight w:val="342"/>
        </w:trPr>
        <w:tc>
          <w:tcPr>
            <w:tcW w:w="5173" w:type="dxa"/>
          </w:tcPr>
          <w:p w14:paraId="57AA03A9" w14:textId="77777777" w:rsidR="00701ECE" w:rsidRDefault="00701ECE" w:rsidP="006E0E53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</w:p>
          <w:p w14:paraId="4E957989" w14:textId="0C529851" w:rsidR="00701ECE" w:rsidRDefault="00701ECE" w:rsidP="006E0E53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Allekirjoitus</w:t>
            </w:r>
          </w:p>
          <w:p w14:paraId="40A041BB" w14:textId="6D928F45" w:rsidR="00701ECE" w:rsidRDefault="00701ECE" w:rsidP="006E0E53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</w:p>
          <w:p w14:paraId="2A8F433A" w14:textId="305B58FD" w:rsidR="00701ECE" w:rsidRDefault="00701ECE" w:rsidP="006E0E53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</w:p>
          <w:p w14:paraId="3B71BFA5" w14:textId="3934BCF5" w:rsidR="00701ECE" w:rsidRDefault="00701ECE" w:rsidP="006E0E53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______________________________________</w:t>
            </w:r>
          </w:p>
          <w:p w14:paraId="6D716606" w14:textId="2AEA10F1" w:rsidR="00701ECE" w:rsidRDefault="00701ECE" w:rsidP="006E0E53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</w:p>
        </w:tc>
        <w:tc>
          <w:tcPr>
            <w:tcW w:w="5174" w:type="dxa"/>
          </w:tcPr>
          <w:p w14:paraId="203F19EC" w14:textId="7CCD5CE3" w:rsidR="00701ECE" w:rsidRDefault="00701ECE" w:rsidP="006E0E53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</w:p>
          <w:p w14:paraId="4C3B65DB" w14:textId="7369BE5A" w:rsidR="00701ECE" w:rsidRDefault="00701ECE" w:rsidP="006E0E53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Nimenselvennys</w:t>
            </w:r>
          </w:p>
          <w:p w14:paraId="3AB8671A" w14:textId="2AE59F58" w:rsidR="00701ECE" w:rsidRDefault="00701ECE" w:rsidP="006E0E53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</w:p>
          <w:p w14:paraId="461EB774" w14:textId="77777777" w:rsidR="00701ECE" w:rsidRDefault="00701ECE" w:rsidP="006E0E53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</w:p>
          <w:p w14:paraId="3E574591" w14:textId="4B6BB1FD" w:rsidR="00701ECE" w:rsidRDefault="00701ECE" w:rsidP="006E0E53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____________________________________</w:t>
            </w:r>
          </w:p>
          <w:p w14:paraId="37CD2B01" w14:textId="0696D8C2" w:rsidR="00701ECE" w:rsidRDefault="00701ECE" w:rsidP="006E0E53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</w:p>
        </w:tc>
      </w:tr>
      <w:tr w:rsidR="006E0E53" w:rsidRPr="00921A85" w14:paraId="6099AA93" w14:textId="77777777" w:rsidTr="003B216E">
        <w:trPr>
          <w:trHeight w:val="342"/>
        </w:trPr>
        <w:tc>
          <w:tcPr>
            <w:tcW w:w="10347" w:type="dxa"/>
            <w:gridSpan w:val="2"/>
            <w:shd w:val="clear" w:color="auto" w:fill="C6D9F1" w:themeFill="text2" w:themeFillTint="33"/>
          </w:tcPr>
          <w:p w14:paraId="35F0592C" w14:textId="58C65283" w:rsidR="006E0E53" w:rsidRDefault="00701ECE" w:rsidP="006E0E53">
            <w:pPr>
              <w:spacing w:before="120" w:after="120" w:line="240" w:lineRule="auto"/>
              <w:rPr>
                <w:rFonts w:ascii="Arial" w:hAnsi="Arial"/>
                <w:color w:val="333333"/>
                <w:sz w:val="20"/>
              </w:rPr>
            </w:pPr>
            <w:r>
              <w:rPr>
                <w:rFonts w:ascii="Arial" w:hAnsi="Arial"/>
                <w:b/>
                <w:color w:val="333333"/>
                <w:sz w:val="20"/>
              </w:rPr>
              <w:t xml:space="preserve">Suomen MediTuote Oy:n yhteystiedot </w:t>
            </w:r>
            <w:r w:rsidRPr="00701ECE">
              <w:rPr>
                <w:rFonts w:ascii="Arial" w:hAnsi="Arial"/>
                <w:b/>
                <w:color w:val="333333"/>
                <w:sz w:val="18"/>
                <w:szCs w:val="20"/>
              </w:rPr>
              <w:t>(MediTuote täyttää)</w:t>
            </w:r>
          </w:p>
        </w:tc>
      </w:tr>
      <w:tr w:rsidR="00ED425B" w:rsidRPr="00921A85" w14:paraId="4509D948" w14:textId="0A383209" w:rsidTr="00A43E26">
        <w:trPr>
          <w:trHeight w:val="342"/>
        </w:trPr>
        <w:tc>
          <w:tcPr>
            <w:tcW w:w="5173" w:type="dxa"/>
          </w:tcPr>
          <w:p w14:paraId="0FA2D97B" w14:textId="77777777" w:rsidR="00ED425B" w:rsidRPr="00ED425B" w:rsidRDefault="00ED425B" w:rsidP="00ED425B">
            <w:pPr>
              <w:spacing w:after="60" w:line="240" w:lineRule="auto"/>
              <w:rPr>
                <w:rFonts w:ascii="Arial" w:hAnsi="Arial"/>
                <w:color w:val="404040" w:themeColor="text1" w:themeTint="BF"/>
                <w:sz w:val="18"/>
                <w:szCs w:val="18"/>
              </w:rPr>
            </w:pPr>
            <w:r w:rsidRPr="00ED425B">
              <w:rPr>
                <w:rFonts w:ascii="Arial" w:hAnsi="Arial"/>
                <w:color w:val="404040" w:themeColor="text1" w:themeTint="BF"/>
                <w:sz w:val="18"/>
                <w:szCs w:val="18"/>
              </w:rPr>
              <w:t>Y-tunnus</w:t>
            </w:r>
          </w:p>
          <w:p w14:paraId="7F683011" w14:textId="42D5871D" w:rsidR="00ED425B" w:rsidRDefault="00342726" w:rsidP="00701ECE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2122410136"/>
                <w:placeholder>
                  <w:docPart w:val="4E793DA732EB407AB20B2A8E58F762EE"/>
                </w:placeholder>
              </w:sdtPr>
              <w:sdtEndPr/>
              <w:sdtContent>
                <w:proofErr w:type="gramStart"/>
                <w:r w:rsidR="00ED425B">
                  <w:rPr>
                    <w:rFonts w:ascii="Arial" w:hAnsi="Arial"/>
                    <w:sz w:val="18"/>
                    <w:szCs w:val="18"/>
                  </w:rPr>
                  <w:t>2474353-8</w:t>
                </w:r>
                <w:proofErr w:type="gramEnd"/>
              </w:sdtContent>
            </w:sdt>
          </w:p>
          <w:p w14:paraId="6FC2F1FF" w14:textId="757E0A90" w:rsidR="00ED425B" w:rsidRDefault="00ED425B" w:rsidP="00701ECE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74" w:type="dxa"/>
          </w:tcPr>
          <w:p w14:paraId="0370B1EB" w14:textId="77777777" w:rsidR="00ED425B" w:rsidRPr="00ED425B" w:rsidRDefault="00ED425B" w:rsidP="00ED425B">
            <w:pPr>
              <w:spacing w:after="60" w:line="240" w:lineRule="auto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  <w:r w:rsidRPr="00ED425B">
              <w:rPr>
                <w:rFonts w:ascii="Arial" w:hAnsi="Arial"/>
                <w:color w:val="262626" w:themeColor="text1" w:themeTint="D9"/>
                <w:sz w:val="18"/>
                <w:szCs w:val="18"/>
              </w:rPr>
              <w:t>Fimean toimijan tunnistenumero</w:t>
            </w:r>
          </w:p>
          <w:p w14:paraId="7E05FA92" w14:textId="38C9C2DA" w:rsidR="00ED425B" w:rsidRPr="00ED425B" w:rsidRDefault="00342726" w:rsidP="00701ECE">
            <w:pPr>
              <w:spacing w:after="0" w:line="24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718018797"/>
                <w:placeholder>
                  <w:docPart w:val="6C241B2898CB49A8A3967FE75C7F83C3"/>
                </w:placeholder>
              </w:sdtPr>
              <w:sdtEndPr/>
              <w:sdtContent>
                <w:r w:rsidR="00ED425B" w:rsidRPr="00ED425B">
                  <w:rPr>
                    <w:rFonts w:ascii="Arial" w:hAnsi="Arial"/>
                    <w:sz w:val="18"/>
                    <w:szCs w:val="18"/>
                  </w:rPr>
                  <w:t>FIMEA-T1172</w:t>
                </w:r>
              </w:sdtContent>
            </w:sdt>
          </w:p>
        </w:tc>
      </w:tr>
      <w:tr w:rsidR="00ED425B" w:rsidRPr="00921A85" w14:paraId="0925055A" w14:textId="77777777" w:rsidTr="004D28EB">
        <w:trPr>
          <w:trHeight w:val="342"/>
        </w:trPr>
        <w:tc>
          <w:tcPr>
            <w:tcW w:w="10347" w:type="dxa"/>
            <w:gridSpan w:val="2"/>
          </w:tcPr>
          <w:p w14:paraId="6C7C0254" w14:textId="77777777" w:rsidR="00ED425B" w:rsidRDefault="00ED425B" w:rsidP="00ED425B">
            <w:pPr>
              <w:spacing w:after="60" w:line="240" w:lineRule="auto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Osoite, postinumero, postitoimipaikka, maa</w:t>
            </w:r>
          </w:p>
          <w:p w14:paraId="15872BD0" w14:textId="3896583F" w:rsidR="00ED425B" w:rsidRPr="00DB44FE" w:rsidRDefault="00342726" w:rsidP="00701ECE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-560337754"/>
                <w:placeholder>
                  <w:docPart w:val="B3828B960EDA46319DAE7F4BD26044D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ED425B" w:rsidRPr="00DB44FE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ED425B" w:rsidRPr="00DB44FE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="00ED425B" w:rsidRPr="00DB44FE">
                  <w:rPr>
                    <w:rFonts w:ascii="Arial" w:hAnsi="Arial"/>
                    <w:sz w:val="18"/>
                    <w:szCs w:val="18"/>
                  </w:rPr>
                </w:r>
                <w:r w:rsidR="00ED425B" w:rsidRPr="00DB44FE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ED425B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ED425B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ED425B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ED425B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ED425B" w:rsidRPr="00DB44FE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ED425B" w:rsidRPr="00DB44FE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FF01A13" w14:textId="534E1E80" w:rsidR="00ED425B" w:rsidRDefault="00ED425B" w:rsidP="00701ECE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</w:p>
        </w:tc>
      </w:tr>
      <w:tr w:rsidR="00701ECE" w:rsidRPr="00921A85" w14:paraId="61FE6069" w14:textId="77777777" w:rsidTr="004D28EB">
        <w:trPr>
          <w:trHeight w:val="342"/>
        </w:trPr>
        <w:tc>
          <w:tcPr>
            <w:tcW w:w="10347" w:type="dxa"/>
            <w:gridSpan w:val="2"/>
          </w:tcPr>
          <w:p w14:paraId="7908C178" w14:textId="77777777" w:rsidR="00701ECE" w:rsidRDefault="00701ECE" w:rsidP="00DC08A7">
            <w:pPr>
              <w:spacing w:after="60" w:line="240" w:lineRule="auto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Yhteyshenkilö</w:t>
            </w:r>
          </w:p>
          <w:p w14:paraId="39B2930A" w14:textId="77777777" w:rsidR="00701ECE" w:rsidRDefault="00342726" w:rsidP="006E0E53">
            <w:pPr>
              <w:spacing w:after="0" w:line="24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075506527"/>
                <w:placeholder>
                  <w:docPart w:val="9DC664DBA17744B89AA9731B6A2DE7FF"/>
                </w:placeholder>
              </w:sdtPr>
              <w:sdtEndPr/>
              <w:sdtContent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D362A37" w14:textId="1F84836C" w:rsidR="00701ECE" w:rsidRDefault="00701ECE" w:rsidP="006E0E53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</w:p>
        </w:tc>
      </w:tr>
      <w:tr w:rsidR="006E0E53" w:rsidRPr="00921A85" w14:paraId="78E3E50D" w14:textId="1F07B6AB" w:rsidTr="00701ECE">
        <w:trPr>
          <w:trHeight w:val="342"/>
        </w:trPr>
        <w:tc>
          <w:tcPr>
            <w:tcW w:w="5173" w:type="dxa"/>
          </w:tcPr>
          <w:p w14:paraId="5530D053" w14:textId="77777777" w:rsidR="006E0E53" w:rsidRDefault="00701ECE" w:rsidP="00DC08A7">
            <w:pPr>
              <w:spacing w:after="60" w:line="240" w:lineRule="auto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Sähköposti</w:t>
            </w:r>
          </w:p>
          <w:p w14:paraId="54FFEAEA" w14:textId="09317C62" w:rsidR="00701ECE" w:rsidRPr="00701ECE" w:rsidRDefault="00342726" w:rsidP="006E0E53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  <w:sdt>
              <w:sdtPr>
                <w:rPr>
                  <w:rFonts w:ascii="Arial" w:hAnsi="Arial"/>
                </w:rPr>
                <w:id w:val="-1721128395"/>
                <w:placeholder>
                  <w:docPart w:val="751206C158754C1791F9AFF289C80D19"/>
                </w:placeholder>
              </w:sdtPr>
              <w:sdtEndPr/>
              <w:sdtContent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174" w:type="dxa"/>
          </w:tcPr>
          <w:p w14:paraId="38A68B1E" w14:textId="77777777" w:rsidR="006E0E53" w:rsidRDefault="00701ECE" w:rsidP="00DC08A7">
            <w:pPr>
              <w:spacing w:after="60" w:line="240" w:lineRule="auto"/>
              <w:rPr>
                <w:rFonts w:ascii="Arial" w:hAnsi="Arial"/>
                <w:color w:val="333333"/>
                <w:sz w:val="18"/>
              </w:rPr>
            </w:pPr>
            <w:r>
              <w:rPr>
                <w:rFonts w:ascii="Arial" w:hAnsi="Arial"/>
                <w:color w:val="333333"/>
                <w:sz w:val="18"/>
              </w:rPr>
              <w:t>Puhelin</w:t>
            </w:r>
          </w:p>
          <w:p w14:paraId="17E1F784" w14:textId="77777777" w:rsidR="00701ECE" w:rsidRDefault="00342726" w:rsidP="006E0E53">
            <w:pPr>
              <w:spacing w:after="0" w:line="24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798601609"/>
                <w:placeholder>
                  <w:docPart w:val="8F8BDE3062164B43855FE00FEEFB1A61"/>
                </w:placeholder>
              </w:sdtPr>
              <w:sdtEndPr/>
              <w:sdtContent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701ECE" w:rsidRPr="0072235B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792DDE3" w14:textId="629C0E6B" w:rsidR="00701ECE" w:rsidRPr="00701ECE" w:rsidRDefault="00701ECE" w:rsidP="006E0E53">
            <w:pPr>
              <w:spacing w:after="0" w:line="240" w:lineRule="auto"/>
              <w:rPr>
                <w:rFonts w:ascii="Arial" w:hAnsi="Arial"/>
                <w:color w:val="333333"/>
                <w:sz w:val="18"/>
              </w:rPr>
            </w:pPr>
          </w:p>
        </w:tc>
      </w:tr>
      <w:tr w:rsidR="006E0E53" w:rsidRPr="00921A85" w14:paraId="10897A08" w14:textId="77777777" w:rsidTr="00FF78EA">
        <w:trPr>
          <w:trHeight w:val="342"/>
        </w:trPr>
        <w:tc>
          <w:tcPr>
            <w:tcW w:w="10347" w:type="dxa"/>
            <w:gridSpan w:val="2"/>
            <w:shd w:val="clear" w:color="auto" w:fill="C6D9F1" w:themeFill="text2" w:themeFillTint="33"/>
          </w:tcPr>
          <w:p w14:paraId="132F16C7" w14:textId="70CAA28C" w:rsidR="006E0E53" w:rsidRPr="004E4CCB" w:rsidRDefault="006E0E53" w:rsidP="006E0E53">
            <w:pPr>
              <w:spacing w:before="120" w:after="120" w:line="240" w:lineRule="auto"/>
              <w:rPr>
                <w:rFonts w:ascii="Arial" w:hAnsi="Arial"/>
                <w:color w:val="333333"/>
                <w:sz w:val="20"/>
              </w:rPr>
            </w:pPr>
          </w:p>
        </w:tc>
      </w:tr>
      <w:tr w:rsidR="00B66F9F" w:rsidRPr="00921A85" w14:paraId="25264925" w14:textId="77777777" w:rsidTr="00B66F9F">
        <w:trPr>
          <w:trHeight w:val="342"/>
        </w:trPr>
        <w:tc>
          <w:tcPr>
            <w:tcW w:w="10347" w:type="dxa"/>
            <w:gridSpan w:val="2"/>
            <w:shd w:val="clear" w:color="auto" w:fill="auto"/>
          </w:tcPr>
          <w:p w14:paraId="6F0E0272" w14:textId="77777777" w:rsidR="00B66F9F" w:rsidRPr="00B66F9F" w:rsidRDefault="00B66F9F" w:rsidP="00DC08A7">
            <w:pPr>
              <w:spacing w:after="60" w:line="240" w:lineRule="auto"/>
              <w:rPr>
                <w:rFonts w:ascii="Arial" w:hAnsi="Arial"/>
                <w:color w:val="333333"/>
                <w:sz w:val="18"/>
                <w:szCs w:val="20"/>
              </w:rPr>
            </w:pPr>
            <w:r w:rsidRPr="00B66F9F">
              <w:rPr>
                <w:rFonts w:ascii="Arial" w:hAnsi="Arial"/>
                <w:color w:val="333333"/>
                <w:sz w:val="18"/>
                <w:szCs w:val="20"/>
              </w:rPr>
              <w:t>Nimikkeistön teksti/kuvaus laitteesta ja sen käyttötarkoituksesta</w:t>
            </w:r>
          </w:p>
          <w:p w14:paraId="2D71109A" w14:textId="27D04B6B" w:rsidR="00B66F9F" w:rsidRDefault="00342726" w:rsidP="00B66F9F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-1752802767"/>
                <w:placeholder>
                  <w:docPart w:val="D74CCD79942648819C321F5ED5C34BA9"/>
                </w:placeholder>
              </w:sdtPr>
              <w:sdtEndPr/>
              <w:sdtContent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26910980" w14:textId="6596BC49" w:rsidR="00B66F9F" w:rsidRPr="00B66F9F" w:rsidRDefault="00B66F9F" w:rsidP="00B66F9F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B66F9F" w:rsidRPr="00921A85" w14:paraId="165C2AF3" w14:textId="77777777" w:rsidTr="004F5F0E">
        <w:trPr>
          <w:trHeight w:val="342"/>
        </w:trPr>
        <w:tc>
          <w:tcPr>
            <w:tcW w:w="5173" w:type="dxa"/>
            <w:shd w:val="clear" w:color="auto" w:fill="auto"/>
          </w:tcPr>
          <w:p w14:paraId="6E3134C9" w14:textId="2D4444F0" w:rsidR="00B66F9F" w:rsidRPr="00B66F9F" w:rsidRDefault="00B66F9F" w:rsidP="00DC08A7">
            <w:pPr>
              <w:spacing w:after="60" w:line="240" w:lineRule="auto"/>
              <w:rPr>
                <w:rFonts w:ascii="Arial" w:hAnsi="Arial"/>
                <w:color w:val="333333"/>
                <w:sz w:val="18"/>
                <w:szCs w:val="20"/>
              </w:rPr>
            </w:pPr>
            <w:r w:rsidRPr="00B66F9F">
              <w:rPr>
                <w:rFonts w:ascii="Arial" w:hAnsi="Arial"/>
                <w:color w:val="333333"/>
                <w:sz w:val="18"/>
                <w:szCs w:val="20"/>
              </w:rPr>
              <w:t>Sarjanumero</w:t>
            </w:r>
          </w:p>
          <w:p w14:paraId="2F1577FE" w14:textId="7BEFA77C" w:rsidR="00B66F9F" w:rsidRDefault="00342726" w:rsidP="00B66F9F">
            <w:pPr>
              <w:spacing w:after="0" w:line="240" w:lineRule="auto"/>
              <w:rPr>
                <w:rFonts w:ascii="Arial" w:hAnsi="Arial"/>
                <w:color w:val="333333"/>
                <w:sz w:val="20"/>
              </w:rPr>
            </w:pPr>
            <w:sdt>
              <w:sdtPr>
                <w:rPr>
                  <w:rFonts w:ascii="Arial" w:hAnsi="Arial"/>
                </w:rPr>
                <w:id w:val="442200444"/>
                <w:placeholder>
                  <w:docPart w:val="2CB323B9F1FD493F973AE9BA14A8390B"/>
                </w:placeholder>
              </w:sdtPr>
              <w:sdtEndPr/>
              <w:sdtContent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BE90625" w14:textId="77777777" w:rsidR="00B66F9F" w:rsidRDefault="00B66F9F" w:rsidP="00B66F9F">
            <w:pPr>
              <w:spacing w:after="0" w:line="240" w:lineRule="auto"/>
              <w:rPr>
                <w:rFonts w:ascii="Arial" w:hAnsi="Arial"/>
                <w:color w:val="333333"/>
                <w:sz w:val="20"/>
              </w:rPr>
            </w:pPr>
          </w:p>
        </w:tc>
        <w:tc>
          <w:tcPr>
            <w:tcW w:w="5174" w:type="dxa"/>
            <w:shd w:val="clear" w:color="auto" w:fill="auto"/>
          </w:tcPr>
          <w:p w14:paraId="69E9275E" w14:textId="77777777" w:rsidR="00B66F9F" w:rsidRPr="00B66F9F" w:rsidRDefault="00B66F9F" w:rsidP="00DC08A7">
            <w:pPr>
              <w:spacing w:after="60" w:line="240" w:lineRule="auto"/>
              <w:rPr>
                <w:rFonts w:ascii="Arial" w:hAnsi="Arial"/>
                <w:color w:val="333333"/>
                <w:sz w:val="18"/>
                <w:szCs w:val="20"/>
              </w:rPr>
            </w:pPr>
            <w:r w:rsidRPr="00B66F9F">
              <w:rPr>
                <w:rFonts w:ascii="Arial" w:hAnsi="Arial"/>
                <w:color w:val="333333"/>
                <w:sz w:val="18"/>
                <w:szCs w:val="20"/>
              </w:rPr>
              <w:t>Eränumero</w:t>
            </w:r>
          </w:p>
          <w:p w14:paraId="0F82574F" w14:textId="42A3774C" w:rsidR="00B66F9F" w:rsidRPr="004E4CCB" w:rsidRDefault="00342726" w:rsidP="00B66F9F">
            <w:pPr>
              <w:spacing w:after="0" w:line="240" w:lineRule="auto"/>
              <w:rPr>
                <w:rFonts w:ascii="Arial" w:hAnsi="Arial"/>
                <w:color w:val="333333"/>
                <w:sz w:val="20"/>
              </w:rPr>
            </w:pPr>
            <w:sdt>
              <w:sdtPr>
                <w:rPr>
                  <w:rFonts w:ascii="Arial" w:hAnsi="Arial"/>
                </w:rPr>
                <w:id w:val="1630582039"/>
                <w:placeholder>
                  <w:docPart w:val="2EE6586992B74F899A7BFF27841210FB"/>
                </w:placeholder>
              </w:sdtPr>
              <w:sdtEndPr/>
              <w:sdtContent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66F9F" w:rsidRPr="00921A85" w14:paraId="01103D19" w14:textId="77777777" w:rsidTr="00B66F9F">
        <w:trPr>
          <w:trHeight w:val="342"/>
        </w:trPr>
        <w:tc>
          <w:tcPr>
            <w:tcW w:w="10347" w:type="dxa"/>
            <w:gridSpan w:val="2"/>
            <w:shd w:val="clear" w:color="auto" w:fill="auto"/>
          </w:tcPr>
          <w:p w14:paraId="32CC98D4" w14:textId="65A905B7" w:rsidR="00B66F9F" w:rsidRPr="00B66F9F" w:rsidRDefault="00B66F9F" w:rsidP="00DC08A7">
            <w:pPr>
              <w:spacing w:after="60" w:line="240" w:lineRule="auto"/>
              <w:rPr>
                <w:rFonts w:ascii="Arial" w:hAnsi="Arial"/>
                <w:color w:val="333333"/>
                <w:sz w:val="18"/>
                <w:szCs w:val="20"/>
              </w:rPr>
            </w:pPr>
            <w:r w:rsidRPr="00B66F9F">
              <w:rPr>
                <w:rFonts w:ascii="Arial" w:hAnsi="Arial"/>
                <w:color w:val="333333"/>
                <w:sz w:val="18"/>
                <w:szCs w:val="20"/>
              </w:rPr>
              <w:t>Raportoitavan laitteen kanssa käytetyt asiaankuuluvat lisävarusteet</w:t>
            </w:r>
          </w:p>
          <w:p w14:paraId="04795836" w14:textId="487A96EC" w:rsidR="00B66F9F" w:rsidRDefault="00342726" w:rsidP="00B66F9F">
            <w:pPr>
              <w:spacing w:after="0" w:line="240" w:lineRule="auto"/>
              <w:rPr>
                <w:rFonts w:ascii="Arial" w:hAnsi="Arial"/>
                <w:color w:val="333333"/>
                <w:sz w:val="20"/>
              </w:rPr>
            </w:pPr>
            <w:sdt>
              <w:sdtPr>
                <w:rPr>
                  <w:rFonts w:ascii="Arial" w:hAnsi="Arial"/>
                </w:rPr>
                <w:id w:val="1954055537"/>
                <w:placeholder>
                  <w:docPart w:val="BA551308CFBA4D99AD7BA6A44F450B85"/>
                </w:placeholder>
              </w:sdtPr>
              <w:sdtEndPr/>
              <w:sdtContent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instrText xml:space="preserve"> FORMTEXT </w:instrTex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B66F9F" w:rsidRPr="0072235B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460CFCA" w14:textId="1FF5C67E" w:rsidR="00B66F9F" w:rsidRPr="004E4CCB" w:rsidRDefault="00B66F9F" w:rsidP="00B66F9F">
            <w:pPr>
              <w:spacing w:after="0" w:line="240" w:lineRule="auto"/>
              <w:rPr>
                <w:rFonts w:ascii="Arial" w:hAnsi="Arial"/>
                <w:color w:val="333333"/>
                <w:sz w:val="20"/>
              </w:rPr>
            </w:pPr>
          </w:p>
        </w:tc>
      </w:tr>
    </w:tbl>
    <w:p w14:paraId="798E2BFD" w14:textId="58FEA421" w:rsidR="00063B81" w:rsidRPr="00D538E3" w:rsidRDefault="00AB640A" w:rsidP="007E089B">
      <w:pPr>
        <w:spacing w:before="240" w:after="0" w:line="240" w:lineRule="auto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color w:val="333333"/>
          <w:sz w:val="16"/>
          <w:szCs w:val="16"/>
        </w:rPr>
        <w:br w:type="textWrapping" w:clear="all"/>
      </w:r>
      <w:r w:rsidR="009D6515" w:rsidRPr="00063B81">
        <w:rPr>
          <w:rFonts w:ascii="Arial" w:hAnsi="Arial"/>
          <w:b/>
          <w:color w:val="333333"/>
          <w:sz w:val="16"/>
          <w:szCs w:val="16"/>
        </w:rPr>
        <w:t xml:space="preserve">Kiitos </w:t>
      </w:r>
      <w:r w:rsidR="00B66F9F">
        <w:rPr>
          <w:rFonts w:ascii="Arial" w:hAnsi="Arial"/>
          <w:b/>
          <w:color w:val="333333"/>
          <w:sz w:val="16"/>
          <w:szCs w:val="16"/>
        </w:rPr>
        <w:t>ilmoituksestasi</w:t>
      </w:r>
      <w:r w:rsidR="009D6515" w:rsidRPr="00063B81">
        <w:rPr>
          <w:rFonts w:ascii="Arial" w:hAnsi="Arial"/>
          <w:b/>
          <w:color w:val="333333"/>
          <w:sz w:val="16"/>
          <w:szCs w:val="16"/>
        </w:rPr>
        <w:t>!</w:t>
      </w:r>
      <w:r w:rsidR="009D6515" w:rsidRPr="00063B81">
        <w:rPr>
          <w:rFonts w:ascii="Arial" w:hAnsi="Arial"/>
          <w:color w:val="333333"/>
          <w:sz w:val="16"/>
          <w:szCs w:val="16"/>
        </w:rPr>
        <w:t xml:space="preserve"> Se auttaa meitä kehittämään ja parantamaan </w:t>
      </w:r>
      <w:r w:rsidR="00691384">
        <w:rPr>
          <w:rFonts w:ascii="Arial" w:hAnsi="Arial"/>
          <w:color w:val="333333"/>
          <w:sz w:val="16"/>
          <w:szCs w:val="16"/>
        </w:rPr>
        <w:t>toimintaamme</w:t>
      </w:r>
      <w:r w:rsidR="009D6515" w:rsidRPr="00063B81">
        <w:rPr>
          <w:rFonts w:ascii="Arial" w:hAnsi="Arial"/>
          <w:color w:val="333333"/>
          <w:sz w:val="16"/>
          <w:szCs w:val="16"/>
        </w:rPr>
        <w:t>.</w:t>
      </w:r>
    </w:p>
    <w:sectPr w:rsidR="00063B81" w:rsidRPr="00D538E3" w:rsidSect="00063B81">
      <w:headerReference w:type="default" r:id="rId13"/>
      <w:footerReference w:type="default" r:id="rId14"/>
      <w:pgSz w:w="11900" w:h="16840"/>
      <w:pgMar w:top="851" w:right="701" w:bottom="709" w:left="709" w:header="14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B888" w14:textId="77777777" w:rsidR="00342726" w:rsidRDefault="00342726">
      <w:r>
        <w:separator/>
      </w:r>
    </w:p>
  </w:endnote>
  <w:endnote w:type="continuationSeparator" w:id="0">
    <w:p w14:paraId="7C3498B1" w14:textId="77777777" w:rsidR="00342726" w:rsidRDefault="0034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B5A2" w14:textId="1F1AC3F6" w:rsidR="00A070F1" w:rsidRPr="00732249" w:rsidRDefault="00CD37FB" w:rsidP="0054219A">
    <w:pPr>
      <w:pStyle w:val="Alatunniste"/>
      <w:jc w:val="center"/>
      <w:rPr>
        <w:rFonts w:cstheme="minorHAnsi"/>
        <w:sz w:val="20"/>
        <w:szCs w:val="20"/>
        <w:lang w:val="en-US"/>
      </w:rPr>
    </w:pPr>
    <w:hyperlink r:id="rId1" w:history="1">
      <w:r w:rsidR="00A070F1" w:rsidRPr="00732249">
        <w:rPr>
          <w:rStyle w:val="Hyperlinkki"/>
          <w:rFonts w:cstheme="minorHAnsi"/>
          <w:sz w:val="20"/>
          <w:szCs w:val="20"/>
          <w:lang w:val="en-US"/>
        </w:rPr>
        <w:t>www.medituote.fi</w:t>
      </w:r>
    </w:hyperlink>
    <w:r w:rsidR="00A070F1" w:rsidRPr="00732249">
      <w:rPr>
        <w:rFonts w:cstheme="minorHAnsi"/>
        <w:sz w:val="20"/>
        <w:szCs w:val="20"/>
        <w:lang w:val="en-US"/>
      </w:rPr>
      <w:tab/>
    </w:r>
    <w:hyperlink r:id="rId2" w:history="1">
      <w:r w:rsidR="00732249" w:rsidRPr="00732249">
        <w:rPr>
          <w:rStyle w:val="Hyperlinkki"/>
          <w:rFonts w:cstheme="minorHAnsi"/>
          <w:sz w:val="20"/>
          <w:szCs w:val="20"/>
          <w:lang w:val="en-US"/>
        </w:rPr>
        <w:t>info@medituote.fi</w:t>
      </w:r>
    </w:hyperlink>
    <w:r w:rsidR="00732249" w:rsidRPr="00732249">
      <w:rPr>
        <w:rFonts w:cstheme="minorHAnsi"/>
        <w:sz w:val="20"/>
        <w:szCs w:val="20"/>
        <w:lang w:val="en-US"/>
      </w:rPr>
      <w:t xml:space="preserve"> </w:t>
    </w:r>
    <w:r w:rsidR="00A070F1" w:rsidRPr="00732249">
      <w:rPr>
        <w:rFonts w:cstheme="minorHAnsi"/>
        <w:sz w:val="20"/>
        <w:szCs w:val="20"/>
        <w:lang w:val="en-US"/>
      </w:rPr>
      <w:t>014 332 0200</w:t>
    </w:r>
    <w:r w:rsidR="00A070F1" w:rsidRPr="00732249">
      <w:rPr>
        <w:rFonts w:cstheme="minorHAnsi"/>
        <w:sz w:val="20"/>
        <w:szCs w:val="20"/>
        <w:lang w:val="en-US"/>
      </w:rPr>
      <w:tab/>
      <w:t>Y: 2474353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4E35" w14:textId="77777777" w:rsidR="00342726" w:rsidRDefault="00342726">
      <w:r>
        <w:separator/>
      </w:r>
    </w:p>
  </w:footnote>
  <w:footnote w:type="continuationSeparator" w:id="0">
    <w:p w14:paraId="6E789709" w14:textId="77777777" w:rsidR="00342726" w:rsidRDefault="00342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3286" w14:textId="65B62D37" w:rsidR="00A070F1" w:rsidRDefault="00A070F1">
    <w:pPr>
      <w:pStyle w:val="Yltunniste"/>
    </w:pPr>
    <w:r w:rsidRPr="0054219A">
      <w:rPr>
        <w:noProof/>
      </w:rPr>
      <w:drawing>
        <wp:anchor distT="0" distB="0" distL="114300" distR="114300" simplePos="0" relativeHeight="251658240" behindDoc="1" locked="0" layoutInCell="1" allowOverlap="1" wp14:anchorId="18F18ABF" wp14:editId="119D04A5">
          <wp:simplePos x="0" y="0"/>
          <wp:positionH relativeFrom="margin">
            <wp:align>right</wp:align>
          </wp:positionH>
          <wp:positionV relativeFrom="paragraph">
            <wp:posOffset>146685</wp:posOffset>
          </wp:positionV>
          <wp:extent cx="2103521" cy="171450"/>
          <wp:effectExtent l="0" t="0" r="0" b="0"/>
          <wp:wrapTight wrapText="bothSides">
            <wp:wrapPolygon edited="0">
              <wp:start x="978" y="0"/>
              <wp:lineTo x="0" y="14400"/>
              <wp:lineTo x="0" y="19200"/>
              <wp:lineTo x="21326" y="19200"/>
              <wp:lineTo x="21326" y="0"/>
              <wp:lineTo x="17413" y="0"/>
              <wp:lineTo x="978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521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5E7"/>
    <w:multiLevelType w:val="hybridMultilevel"/>
    <w:tmpl w:val="580C1626"/>
    <w:lvl w:ilvl="0" w:tplc="EA3A4C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23443"/>
    <w:multiLevelType w:val="hybridMultilevel"/>
    <w:tmpl w:val="6DD04F7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EC2357"/>
    <w:multiLevelType w:val="hybridMultilevel"/>
    <w:tmpl w:val="EE4443C4"/>
    <w:lvl w:ilvl="0" w:tplc="00A62D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IhwOrmfmNmRG/F0OggWnEDoH0ZlYQrDOCNuqeMbz2KcBO4vROGNN01fbQr5XQRx3xN07er4r1uLqnVDxscL9g==" w:salt="VJnJCX7xUFS5slfKCunyog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076"/>
    <w:rsid w:val="00004D41"/>
    <w:rsid w:val="0001364E"/>
    <w:rsid w:val="000453F9"/>
    <w:rsid w:val="00063B81"/>
    <w:rsid w:val="00064D8D"/>
    <w:rsid w:val="000742D3"/>
    <w:rsid w:val="00092E2F"/>
    <w:rsid w:val="000A1495"/>
    <w:rsid w:val="000A3301"/>
    <w:rsid w:val="000C5D4C"/>
    <w:rsid w:val="000E4C8A"/>
    <w:rsid w:val="0010698D"/>
    <w:rsid w:val="0011130A"/>
    <w:rsid w:val="00126144"/>
    <w:rsid w:val="001479CD"/>
    <w:rsid w:val="00184413"/>
    <w:rsid w:val="001A38B7"/>
    <w:rsid w:val="001B5695"/>
    <w:rsid w:val="001D61BB"/>
    <w:rsid w:val="002025A9"/>
    <w:rsid w:val="00205290"/>
    <w:rsid w:val="00266F5B"/>
    <w:rsid w:val="002B0C61"/>
    <w:rsid w:val="002D64A4"/>
    <w:rsid w:val="002E6C7F"/>
    <w:rsid w:val="00342726"/>
    <w:rsid w:val="00344F9C"/>
    <w:rsid w:val="00353FE6"/>
    <w:rsid w:val="00381686"/>
    <w:rsid w:val="003870AD"/>
    <w:rsid w:val="003A28E0"/>
    <w:rsid w:val="003B216E"/>
    <w:rsid w:val="003B7ECC"/>
    <w:rsid w:val="003E1C6E"/>
    <w:rsid w:val="0041748C"/>
    <w:rsid w:val="00442938"/>
    <w:rsid w:val="00463B43"/>
    <w:rsid w:val="004725D3"/>
    <w:rsid w:val="004A4CDF"/>
    <w:rsid w:val="004A52AA"/>
    <w:rsid w:val="004B48BF"/>
    <w:rsid w:val="004B58F9"/>
    <w:rsid w:val="004C0D0C"/>
    <w:rsid w:val="004D1375"/>
    <w:rsid w:val="004D4C00"/>
    <w:rsid w:val="004E4CCB"/>
    <w:rsid w:val="004F1F40"/>
    <w:rsid w:val="004F7BDA"/>
    <w:rsid w:val="00526A80"/>
    <w:rsid w:val="0054219A"/>
    <w:rsid w:val="00567745"/>
    <w:rsid w:val="005939AA"/>
    <w:rsid w:val="005A0262"/>
    <w:rsid w:val="005C4E3F"/>
    <w:rsid w:val="0063358F"/>
    <w:rsid w:val="006439BF"/>
    <w:rsid w:val="00651359"/>
    <w:rsid w:val="00652736"/>
    <w:rsid w:val="00654076"/>
    <w:rsid w:val="00661B7A"/>
    <w:rsid w:val="006636F6"/>
    <w:rsid w:val="00680AC7"/>
    <w:rsid w:val="006875AD"/>
    <w:rsid w:val="00691384"/>
    <w:rsid w:val="006C0F63"/>
    <w:rsid w:val="006C2CB9"/>
    <w:rsid w:val="006C3B2D"/>
    <w:rsid w:val="006C6B69"/>
    <w:rsid w:val="006E0E53"/>
    <w:rsid w:val="006E79DC"/>
    <w:rsid w:val="006F02E3"/>
    <w:rsid w:val="006F2500"/>
    <w:rsid w:val="00701ECE"/>
    <w:rsid w:val="0072235B"/>
    <w:rsid w:val="00723A79"/>
    <w:rsid w:val="00732249"/>
    <w:rsid w:val="007A0423"/>
    <w:rsid w:val="007A55F2"/>
    <w:rsid w:val="007A7448"/>
    <w:rsid w:val="007A7F61"/>
    <w:rsid w:val="007C0071"/>
    <w:rsid w:val="007C5645"/>
    <w:rsid w:val="007D6403"/>
    <w:rsid w:val="007E089B"/>
    <w:rsid w:val="007F0303"/>
    <w:rsid w:val="00825B55"/>
    <w:rsid w:val="008327E7"/>
    <w:rsid w:val="00834348"/>
    <w:rsid w:val="0086278D"/>
    <w:rsid w:val="00875DB5"/>
    <w:rsid w:val="00884BA5"/>
    <w:rsid w:val="00892FAD"/>
    <w:rsid w:val="008B3EF2"/>
    <w:rsid w:val="008C590A"/>
    <w:rsid w:val="00930068"/>
    <w:rsid w:val="00990AC6"/>
    <w:rsid w:val="009A16AC"/>
    <w:rsid w:val="009D6515"/>
    <w:rsid w:val="009E2AD4"/>
    <w:rsid w:val="00A01D96"/>
    <w:rsid w:val="00A070F1"/>
    <w:rsid w:val="00A2738F"/>
    <w:rsid w:val="00A42CB6"/>
    <w:rsid w:val="00A4681D"/>
    <w:rsid w:val="00A57085"/>
    <w:rsid w:val="00A74EE8"/>
    <w:rsid w:val="00AB5009"/>
    <w:rsid w:val="00AB640A"/>
    <w:rsid w:val="00AD00C7"/>
    <w:rsid w:val="00AD7F0D"/>
    <w:rsid w:val="00AE0D16"/>
    <w:rsid w:val="00AF6F48"/>
    <w:rsid w:val="00B1670F"/>
    <w:rsid w:val="00B5228A"/>
    <w:rsid w:val="00B66F9F"/>
    <w:rsid w:val="00BD08A5"/>
    <w:rsid w:val="00BD6BE5"/>
    <w:rsid w:val="00BF4DE6"/>
    <w:rsid w:val="00C04068"/>
    <w:rsid w:val="00C161CD"/>
    <w:rsid w:val="00C41387"/>
    <w:rsid w:val="00C51E66"/>
    <w:rsid w:val="00C75AB7"/>
    <w:rsid w:val="00C77107"/>
    <w:rsid w:val="00CA4B57"/>
    <w:rsid w:val="00CD37FB"/>
    <w:rsid w:val="00CF028E"/>
    <w:rsid w:val="00CF05FA"/>
    <w:rsid w:val="00CF7A9B"/>
    <w:rsid w:val="00D06410"/>
    <w:rsid w:val="00D116B9"/>
    <w:rsid w:val="00D14DE0"/>
    <w:rsid w:val="00D538E3"/>
    <w:rsid w:val="00D70492"/>
    <w:rsid w:val="00D80923"/>
    <w:rsid w:val="00D86558"/>
    <w:rsid w:val="00D87E0B"/>
    <w:rsid w:val="00DA3FC1"/>
    <w:rsid w:val="00DB11A1"/>
    <w:rsid w:val="00DB44FE"/>
    <w:rsid w:val="00DC08A7"/>
    <w:rsid w:val="00DE2C64"/>
    <w:rsid w:val="00E17040"/>
    <w:rsid w:val="00E17FD1"/>
    <w:rsid w:val="00EA0C4D"/>
    <w:rsid w:val="00ED17EE"/>
    <w:rsid w:val="00ED425B"/>
    <w:rsid w:val="00EF37C6"/>
    <w:rsid w:val="00F514A7"/>
    <w:rsid w:val="00F6654A"/>
    <w:rsid w:val="00F73B83"/>
    <w:rsid w:val="00FA291A"/>
    <w:rsid w:val="00FA67C5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59C45C"/>
  <w15:docId w15:val="{18C656FA-A82D-418F-903C-9DA3EAF6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116B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  <w:rsid w:val="00D116B9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D116B9"/>
  </w:style>
  <w:style w:type="table" w:styleId="TaulukkoRuudukko">
    <w:name w:val="Table Grid"/>
    <w:basedOn w:val="Normaalitaulukko"/>
    <w:rsid w:val="00921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921A85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99"/>
    <w:rsid w:val="00921A85"/>
    <w:pPr>
      <w:tabs>
        <w:tab w:val="center" w:pos="4153"/>
        <w:tab w:val="right" w:pos="8306"/>
      </w:tabs>
    </w:pPr>
  </w:style>
  <w:style w:type="paragraph" w:styleId="Luettelokappale">
    <w:name w:val="List Paragraph"/>
    <w:basedOn w:val="Normaali"/>
    <w:uiPriority w:val="34"/>
    <w:qFormat/>
    <w:rsid w:val="00A42CB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E0D1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0D16"/>
    <w:rPr>
      <w:rFonts w:ascii="Tahoma" w:hAnsi="Tahoma" w:cs="Tahoma"/>
      <w:sz w:val="16"/>
      <w:szCs w:val="16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C75AB7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7A7F61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A7F61"/>
    <w:rPr>
      <w:color w:val="605E5C"/>
      <w:shd w:val="clear" w:color="auto" w:fill="E1DFDD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421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Kappaleenoletusfontti"/>
    <w:rsid w:val="00BD6BE5"/>
  </w:style>
  <w:style w:type="character" w:customStyle="1" w:styleId="spellingerror">
    <w:name w:val="spellingerror"/>
    <w:basedOn w:val="Kappaleenoletusfontti"/>
    <w:rsid w:val="00BD6BE5"/>
  </w:style>
  <w:style w:type="character" w:customStyle="1" w:styleId="eop">
    <w:name w:val="eop"/>
    <w:basedOn w:val="Kappaleenoletusfontti"/>
    <w:rsid w:val="00BD6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edituote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edituote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dituote.fi" TargetMode="External"/><Relationship Id="rId1" Type="http://schemas.openxmlformats.org/officeDocument/2006/relationships/hyperlink" Target="http://www.medituote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D676EFD70444B6A70C64FF1DD6A1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3DEAAB-C369-45A0-BE73-8658DB085900}"/>
      </w:docPartPr>
      <w:docPartBody>
        <w:p w:rsidR="007E178D" w:rsidRDefault="001942D2" w:rsidP="001942D2">
          <w:pPr>
            <w:pStyle w:val="1CD676EFD70444B6A70C64FF1DD6A1F9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2246FC8D824BDAA175B4EA4EC7A9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05FA69-A3F7-4056-8F3B-F5FF5E38C616}"/>
      </w:docPartPr>
      <w:docPartBody>
        <w:p w:rsidR="007E178D" w:rsidRDefault="001942D2" w:rsidP="001942D2">
          <w:pPr>
            <w:pStyle w:val="CD2246FC8D824BDAA175B4EA4EC7A9B2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351DFB0DF434B6AB96B097E36E81B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9D1A08-F24A-40D4-91A4-B5A52B0B4B53}"/>
      </w:docPartPr>
      <w:docPartBody>
        <w:p w:rsidR="00C62382" w:rsidRDefault="000B4EE3" w:rsidP="000B4EE3">
          <w:pPr>
            <w:pStyle w:val="D351DFB0DF434B6AB96B097E36E81B21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71D61C183C4BE196258E4BC33436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5844A6-B602-4F16-8311-A563A743A074}"/>
      </w:docPartPr>
      <w:docPartBody>
        <w:p w:rsidR="00C62382" w:rsidRDefault="000B4EE3" w:rsidP="000B4EE3">
          <w:pPr>
            <w:pStyle w:val="A271D61C183C4BE196258E4BC33436F8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C179C2265E46BCA991952BF576FD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CECF4B-B0A4-4B70-A1A8-C7C373A1D90C}"/>
      </w:docPartPr>
      <w:docPartBody>
        <w:p w:rsidR="00C62382" w:rsidRDefault="000B4EE3" w:rsidP="000B4EE3">
          <w:pPr>
            <w:pStyle w:val="2CC179C2265E46BCA991952BF576FDBA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FCC9B30750498A91A4658604848B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B20AB1-C695-40D0-A16C-727176144078}"/>
      </w:docPartPr>
      <w:docPartBody>
        <w:p w:rsidR="00C62382" w:rsidRDefault="000B4EE3" w:rsidP="000B4EE3">
          <w:pPr>
            <w:pStyle w:val="23FCC9B30750498A91A4658604848BC3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CBA4339AAF84F35A0D1134FF96C81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AB6755-1F2B-4A02-8FA6-2F79EF7B9CE8}"/>
      </w:docPartPr>
      <w:docPartBody>
        <w:p w:rsidR="00C62382" w:rsidRDefault="000B4EE3" w:rsidP="000B4EE3">
          <w:pPr>
            <w:pStyle w:val="1CBA4339AAF84F35A0D1134FF96C818B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8A8E8FE4CD403A878805E5EBE14D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B1A101-145B-47BC-93BD-0F075561F24A}"/>
      </w:docPartPr>
      <w:docPartBody>
        <w:p w:rsidR="00C62382" w:rsidRDefault="000B4EE3" w:rsidP="000B4EE3">
          <w:pPr>
            <w:pStyle w:val="B68A8E8FE4CD403A878805E5EBE14D94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8428967D0AE4F309A330672563527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D252A9-ADD9-4343-94B2-936718F2F83D}"/>
      </w:docPartPr>
      <w:docPartBody>
        <w:p w:rsidR="00C62382" w:rsidRDefault="000B4EE3" w:rsidP="000B4EE3">
          <w:pPr>
            <w:pStyle w:val="B8428967D0AE4F309A330672563527AA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1A25884A9A74AF7BFF65B8EC59B54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0E7FC0-A040-479A-8080-89B4151F0C1A}"/>
      </w:docPartPr>
      <w:docPartBody>
        <w:p w:rsidR="00C62382" w:rsidRDefault="000B4EE3" w:rsidP="000B4EE3">
          <w:pPr>
            <w:pStyle w:val="11A25884A9A74AF7BFF65B8EC59B5412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734CB0D6E634DC885F4F54855D92D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74615A-1EAD-465C-B25C-F2F937BA86F2}"/>
      </w:docPartPr>
      <w:docPartBody>
        <w:p w:rsidR="00C62382" w:rsidRDefault="000B4EE3" w:rsidP="000B4EE3">
          <w:pPr>
            <w:pStyle w:val="E734CB0D6E634DC885F4F54855D92D95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2029D76D85D497DA342D41508CD37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89A4B8-D382-4EE2-8629-16FE1F396A60}"/>
      </w:docPartPr>
      <w:docPartBody>
        <w:p w:rsidR="00C76860" w:rsidRDefault="00C62382" w:rsidP="00C62382">
          <w:pPr>
            <w:pStyle w:val="52029D76D85D497DA342D41508CD37BE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FA9C52CCB9D406E940D072EEE46E8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D2B0FA-8FAF-4D80-A590-42ACA1D1584F}"/>
      </w:docPartPr>
      <w:docPartBody>
        <w:p w:rsidR="00C76860" w:rsidRDefault="00C62382" w:rsidP="00C62382">
          <w:pPr>
            <w:pStyle w:val="EFA9C52CCB9D406E940D072EEE46E8FF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EA090DF836549CDA9DF653E030BDB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158213-4B92-4A05-A25D-58CC9911C895}"/>
      </w:docPartPr>
      <w:docPartBody>
        <w:p w:rsidR="00C76860" w:rsidRDefault="00C62382" w:rsidP="00C62382">
          <w:pPr>
            <w:pStyle w:val="3EA090DF836549CDA9DF653E030BDB57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0392E571AA64D7EA858AF229A0280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B51AB6-7770-4F66-8F1A-5260170FDA89}"/>
      </w:docPartPr>
      <w:docPartBody>
        <w:p w:rsidR="00C76860" w:rsidRDefault="00C62382" w:rsidP="00C62382">
          <w:pPr>
            <w:pStyle w:val="80392E571AA64D7EA858AF229A02806D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B112694A43D491D824E41BB2A113C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229DB2-8747-4990-A808-8DC711443710}"/>
      </w:docPartPr>
      <w:docPartBody>
        <w:p w:rsidR="00C76860" w:rsidRDefault="00C62382" w:rsidP="00C62382">
          <w:pPr>
            <w:pStyle w:val="BB112694A43D491D824E41BB2A113C03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820CB32B0434C3FB0E3F67DA3180B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474A25-8759-4A79-8FD9-3B7E122D9F11}"/>
      </w:docPartPr>
      <w:docPartBody>
        <w:p w:rsidR="00C76860" w:rsidRDefault="00C62382" w:rsidP="00C62382">
          <w:pPr>
            <w:pStyle w:val="7820CB32B0434C3FB0E3F67DA3180BA8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8A3829243F44A24B53E9FA1E6AC1E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95E686-7596-44AB-AF9D-BE074A665667}"/>
      </w:docPartPr>
      <w:docPartBody>
        <w:p w:rsidR="00C76860" w:rsidRDefault="00C62382" w:rsidP="00C62382">
          <w:pPr>
            <w:pStyle w:val="28A3829243F44A24B53E9FA1E6AC1E69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DC664DBA17744B89AA9731B6A2DE7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4C93F8-CB3C-4C14-9866-362CB60141D7}"/>
      </w:docPartPr>
      <w:docPartBody>
        <w:p w:rsidR="00C76860" w:rsidRDefault="00C62382" w:rsidP="00C62382">
          <w:pPr>
            <w:pStyle w:val="9DC664DBA17744B89AA9731B6A2DE7FF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51206C158754C1791F9AFF289C80D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B91264-613C-4027-8A94-901C888C595B}"/>
      </w:docPartPr>
      <w:docPartBody>
        <w:p w:rsidR="00C76860" w:rsidRDefault="00C62382" w:rsidP="00C62382">
          <w:pPr>
            <w:pStyle w:val="751206C158754C1791F9AFF289C80D19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F8BDE3062164B43855FE00FEEFB1A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2DAECB-5034-4352-B09B-7AD3A67B09D1}"/>
      </w:docPartPr>
      <w:docPartBody>
        <w:p w:rsidR="00C76860" w:rsidRDefault="00C62382" w:rsidP="00C62382">
          <w:pPr>
            <w:pStyle w:val="8F8BDE3062164B43855FE00FEEFB1A61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74CCD79942648819C321F5ED5C34B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0E10C9-7FD5-49C8-9F13-7E1398DE7F8E}"/>
      </w:docPartPr>
      <w:docPartBody>
        <w:p w:rsidR="00C76860" w:rsidRDefault="00C62382" w:rsidP="00C62382">
          <w:pPr>
            <w:pStyle w:val="D74CCD79942648819C321F5ED5C34BA9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B323B9F1FD493F973AE9BA14A839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39AF6E-49D0-426F-AB89-0A43FE82F86C}"/>
      </w:docPartPr>
      <w:docPartBody>
        <w:p w:rsidR="00C76860" w:rsidRDefault="00C62382" w:rsidP="00C62382">
          <w:pPr>
            <w:pStyle w:val="2CB323B9F1FD493F973AE9BA14A8390B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EE6586992B74F899A7BFF27841210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4E7705-F351-453A-B9C4-0F68253D3B52}"/>
      </w:docPartPr>
      <w:docPartBody>
        <w:p w:rsidR="00C76860" w:rsidRDefault="00C62382" w:rsidP="00C62382">
          <w:pPr>
            <w:pStyle w:val="2EE6586992B74F899A7BFF27841210FB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A551308CFBA4D99AD7BA6A44F450B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F68F8A-6F6D-40B1-B464-527E0366708B}"/>
      </w:docPartPr>
      <w:docPartBody>
        <w:p w:rsidR="00C76860" w:rsidRDefault="00C62382" w:rsidP="00C62382">
          <w:pPr>
            <w:pStyle w:val="BA551308CFBA4D99AD7BA6A44F450B85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3828B960EDA46319DAE7F4BD26044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0F0F53-C594-4DA1-A4CF-BA69FC1B964C}"/>
      </w:docPartPr>
      <w:docPartBody>
        <w:p w:rsidR="008F31D9" w:rsidRDefault="00C76860" w:rsidP="00C76860">
          <w:pPr>
            <w:pStyle w:val="B3828B960EDA46319DAE7F4BD26044D0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E793DA732EB407AB20B2A8E58F762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026ABF-932A-4F35-8230-E37EB9CCA6DA}"/>
      </w:docPartPr>
      <w:docPartBody>
        <w:p w:rsidR="008F31D9" w:rsidRDefault="00C76860" w:rsidP="00C76860">
          <w:pPr>
            <w:pStyle w:val="4E793DA732EB407AB20B2A8E58F762EE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C241B2898CB49A8A3967FE75C7F83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C05AEF-392D-4C08-8AC5-401A2031F012}"/>
      </w:docPartPr>
      <w:docPartBody>
        <w:p w:rsidR="008F31D9" w:rsidRDefault="00C76860" w:rsidP="00C76860">
          <w:pPr>
            <w:pStyle w:val="6C241B2898CB49A8A3967FE75C7F83C3"/>
          </w:pPr>
          <w:r w:rsidRPr="002B36E5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171"/>
    <w:rsid w:val="0008632A"/>
    <w:rsid w:val="000B4EE3"/>
    <w:rsid w:val="000D2074"/>
    <w:rsid w:val="001942D2"/>
    <w:rsid w:val="004D290F"/>
    <w:rsid w:val="00574648"/>
    <w:rsid w:val="006514E5"/>
    <w:rsid w:val="007E178D"/>
    <w:rsid w:val="00807417"/>
    <w:rsid w:val="00850683"/>
    <w:rsid w:val="008F31D9"/>
    <w:rsid w:val="00960A38"/>
    <w:rsid w:val="00B46D5E"/>
    <w:rsid w:val="00BF7BBB"/>
    <w:rsid w:val="00C11DCB"/>
    <w:rsid w:val="00C2642B"/>
    <w:rsid w:val="00C62382"/>
    <w:rsid w:val="00C76860"/>
    <w:rsid w:val="00CF5052"/>
    <w:rsid w:val="00E05171"/>
    <w:rsid w:val="00E60088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76860"/>
    <w:rPr>
      <w:color w:val="808080"/>
    </w:rPr>
  </w:style>
  <w:style w:type="paragraph" w:customStyle="1" w:styleId="B3828B960EDA46319DAE7F4BD26044D0">
    <w:name w:val="B3828B960EDA46319DAE7F4BD26044D0"/>
    <w:rsid w:val="00C76860"/>
    <w:pPr>
      <w:spacing w:after="160" w:line="259" w:lineRule="auto"/>
    </w:pPr>
  </w:style>
  <w:style w:type="paragraph" w:customStyle="1" w:styleId="52029D76D85D497DA342D41508CD37BE">
    <w:name w:val="52029D76D85D497DA342D41508CD37BE"/>
    <w:rsid w:val="00C62382"/>
    <w:pPr>
      <w:spacing w:after="160" w:line="259" w:lineRule="auto"/>
    </w:pPr>
  </w:style>
  <w:style w:type="paragraph" w:customStyle="1" w:styleId="1CD676EFD70444B6A70C64FF1DD6A1F9">
    <w:name w:val="1CD676EFD70444B6A70C64FF1DD6A1F9"/>
    <w:rsid w:val="001942D2"/>
    <w:pPr>
      <w:spacing w:after="160" w:line="259" w:lineRule="auto"/>
    </w:pPr>
  </w:style>
  <w:style w:type="paragraph" w:customStyle="1" w:styleId="CD2246FC8D824BDAA175B4EA4EC7A9B2">
    <w:name w:val="CD2246FC8D824BDAA175B4EA4EC7A9B2"/>
    <w:rsid w:val="001942D2"/>
    <w:pPr>
      <w:spacing w:after="160" w:line="259" w:lineRule="auto"/>
    </w:pPr>
  </w:style>
  <w:style w:type="paragraph" w:customStyle="1" w:styleId="EFA9C52CCB9D406E940D072EEE46E8FF">
    <w:name w:val="EFA9C52CCB9D406E940D072EEE46E8FF"/>
    <w:rsid w:val="00C62382"/>
    <w:pPr>
      <w:spacing w:after="160" w:line="259" w:lineRule="auto"/>
    </w:pPr>
  </w:style>
  <w:style w:type="paragraph" w:customStyle="1" w:styleId="3EA090DF836549CDA9DF653E030BDB57">
    <w:name w:val="3EA090DF836549CDA9DF653E030BDB57"/>
    <w:rsid w:val="00C62382"/>
    <w:pPr>
      <w:spacing w:after="160" w:line="259" w:lineRule="auto"/>
    </w:pPr>
  </w:style>
  <w:style w:type="paragraph" w:customStyle="1" w:styleId="4E793DA732EB407AB20B2A8E58F762EE">
    <w:name w:val="4E793DA732EB407AB20B2A8E58F762EE"/>
    <w:rsid w:val="00C76860"/>
    <w:pPr>
      <w:spacing w:after="160" w:line="259" w:lineRule="auto"/>
    </w:pPr>
  </w:style>
  <w:style w:type="paragraph" w:customStyle="1" w:styleId="6C241B2898CB49A8A3967FE75C7F83C3">
    <w:name w:val="6C241B2898CB49A8A3967FE75C7F83C3"/>
    <w:rsid w:val="00C76860"/>
    <w:pPr>
      <w:spacing w:after="160" w:line="259" w:lineRule="auto"/>
    </w:pPr>
  </w:style>
  <w:style w:type="paragraph" w:customStyle="1" w:styleId="D351DFB0DF434B6AB96B097E36E81B21">
    <w:name w:val="D351DFB0DF434B6AB96B097E36E81B21"/>
    <w:rsid w:val="000B4EE3"/>
    <w:pPr>
      <w:spacing w:after="160" w:line="259" w:lineRule="auto"/>
    </w:pPr>
  </w:style>
  <w:style w:type="paragraph" w:customStyle="1" w:styleId="A271D61C183C4BE196258E4BC33436F8">
    <w:name w:val="A271D61C183C4BE196258E4BC33436F8"/>
    <w:rsid w:val="000B4EE3"/>
    <w:pPr>
      <w:spacing w:after="160" w:line="259" w:lineRule="auto"/>
    </w:pPr>
  </w:style>
  <w:style w:type="paragraph" w:customStyle="1" w:styleId="2CC179C2265E46BCA991952BF576FDBA">
    <w:name w:val="2CC179C2265E46BCA991952BF576FDBA"/>
    <w:rsid w:val="000B4EE3"/>
    <w:pPr>
      <w:spacing w:after="160" w:line="259" w:lineRule="auto"/>
    </w:pPr>
  </w:style>
  <w:style w:type="paragraph" w:customStyle="1" w:styleId="23FCC9B30750498A91A4658604848BC3">
    <w:name w:val="23FCC9B30750498A91A4658604848BC3"/>
    <w:rsid w:val="000B4EE3"/>
    <w:pPr>
      <w:spacing w:after="160" w:line="259" w:lineRule="auto"/>
    </w:pPr>
  </w:style>
  <w:style w:type="paragraph" w:customStyle="1" w:styleId="1CBA4339AAF84F35A0D1134FF96C818B">
    <w:name w:val="1CBA4339AAF84F35A0D1134FF96C818B"/>
    <w:rsid w:val="000B4EE3"/>
    <w:pPr>
      <w:spacing w:after="160" w:line="259" w:lineRule="auto"/>
    </w:pPr>
  </w:style>
  <w:style w:type="paragraph" w:customStyle="1" w:styleId="B68A8E8FE4CD403A878805E5EBE14D94">
    <w:name w:val="B68A8E8FE4CD403A878805E5EBE14D94"/>
    <w:rsid w:val="000B4EE3"/>
    <w:pPr>
      <w:spacing w:after="160" w:line="259" w:lineRule="auto"/>
    </w:pPr>
  </w:style>
  <w:style w:type="paragraph" w:customStyle="1" w:styleId="B8428967D0AE4F309A330672563527AA">
    <w:name w:val="B8428967D0AE4F309A330672563527AA"/>
    <w:rsid w:val="000B4EE3"/>
    <w:pPr>
      <w:spacing w:after="160" w:line="259" w:lineRule="auto"/>
    </w:pPr>
  </w:style>
  <w:style w:type="paragraph" w:customStyle="1" w:styleId="11A25884A9A74AF7BFF65B8EC59B5412">
    <w:name w:val="11A25884A9A74AF7BFF65B8EC59B5412"/>
    <w:rsid w:val="000B4EE3"/>
    <w:pPr>
      <w:spacing w:after="160" w:line="259" w:lineRule="auto"/>
    </w:pPr>
  </w:style>
  <w:style w:type="paragraph" w:customStyle="1" w:styleId="E734CB0D6E634DC885F4F54855D92D95">
    <w:name w:val="E734CB0D6E634DC885F4F54855D92D95"/>
    <w:rsid w:val="000B4EE3"/>
    <w:pPr>
      <w:spacing w:after="160" w:line="259" w:lineRule="auto"/>
    </w:pPr>
  </w:style>
  <w:style w:type="paragraph" w:customStyle="1" w:styleId="80392E571AA64D7EA858AF229A02806D">
    <w:name w:val="80392E571AA64D7EA858AF229A02806D"/>
    <w:rsid w:val="00C62382"/>
    <w:pPr>
      <w:spacing w:after="160" w:line="259" w:lineRule="auto"/>
    </w:pPr>
  </w:style>
  <w:style w:type="paragraph" w:customStyle="1" w:styleId="BB112694A43D491D824E41BB2A113C03">
    <w:name w:val="BB112694A43D491D824E41BB2A113C03"/>
    <w:rsid w:val="00C62382"/>
    <w:pPr>
      <w:spacing w:after="160" w:line="259" w:lineRule="auto"/>
    </w:pPr>
  </w:style>
  <w:style w:type="paragraph" w:customStyle="1" w:styleId="7820CB32B0434C3FB0E3F67DA3180BA8">
    <w:name w:val="7820CB32B0434C3FB0E3F67DA3180BA8"/>
    <w:rsid w:val="00C62382"/>
    <w:pPr>
      <w:spacing w:after="160" w:line="259" w:lineRule="auto"/>
    </w:pPr>
  </w:style>
  <w:style w:type="paragraph" w:customStyle="1" w:styleId="28A3829243F44A24B53E9FA1E6AC1E69">
    <w:name w:val="28A3829243F44A24B53E9FA1E6AC1E69"/>
    <w:rsid w:val="00C62382"/>
    <w:pPr>
      <w:spacing w:after="160" w:line="259" w:lineRule="auto"/>
    </w:pPr>
  </w:style>
  <w:style w:type="paragraph" w:customStyle="1" w:styleId="9DC664DBA17744B89AA9731B6A2DE7FF">
    <w:name w:val="9DC664DBA17744B89AA9731B6A2DE7FF"/>
    <w:rsid w:val="00C62382"/>
    <w:pPr>
      <w:spacing w:after="160" w:line="259" w:lineRule="auto"/>
    </w:pPr>
  </w:style>
  <w:style w:type="paragraph" w:customStyle="1" w:styleId="B8DE0AB5F2FA419999FE27DD8ABC1C9A">
    <w:name w:val="B8DE0AB5F2FA419999FE27DD8ABC1C9A"/>
    <w:rsid w:val="00C62382"/>
    <w:pPr>
      <w:spacing w:after="160" w:line="259" w:lineRule="auto"/>
    </w:pPr>
  </w:style>
  <w:style w:type="paragraph" w:customStyle="1" w:styleId="751206C158754C1791F9AFF289C80D19">
    <w:name w:val="751206C158754C1791F9AFF289C80D19"/>
    <w:rsid w:val="00C62382"/>
    <w:pPr>
      <w:spacing w:after="160" w:line="259" w:lineRule="auto"/>
    </w:pPr>
  </w:style>
  <w:style w:type="paragraph" w:customStyle="1" w:styleId="8F8BDE3062164B43855FE00FEEFB1A61">
    <w:name w:val="8F8BDE3062164B43855FE00FEEFB1A61"/>
    <w:rsid w:val="00C62382"/>
    <w:pPr>
      <w:spacing w:after="160" w:line="259" w:lineRule="auto"/>
    </w:pPr>
  </w:style>
  <w:style w:type="paragraph" w:customStyle="1" w:styleId="D74CCD79942648819C321F5ED5C34BA9">
    <w:name w:val="D74CCD79942648819C321F5ED5C34BA9"/>
    <w:rsid w:val="00C62382"/>
    <w:pPr>
      <w:spacing w:after="160" w:line="259" w:lineRule="auto"/>
    </w:pPr>
  </w:style>
  <w:style w:type="paragraph" w:customStyle="1" w:styleId="2CB323B9F1FD493F973AE9BA14A8390B">
    <w:name w:val="2CB323B9F1FD493F973AE9BA14A8390B"/>
    <w:rsid w:val="00C62382"/>
    <w:pPr>
      <w:spacing w:after="160" w:line="259" w:lineRule="auto"/>
    </w:pPr>
  </w:style>
  <w:style w:type="paragraph" w:customStyle="1" w:styleId="2EE6586992B74F899A7BFF27841210FB">
    <w:name w:val="2EE6586992B74F899A7BFF27841210FB"/>
    <w:rsid w:val="00C62382"/>
    <w:pPr>
      <w:spacing w:after="160" w:line="259" w:lineRule="auto"/>
    </w:pPr>
  </w:style>
  <w:style w:type="paragraph" w:customStyle="1" w:styleId="BA551308CFBA4D99AD7BA6A44F450B85">
    <w:name w:val="BA551308CFBA4D99AD7BA6A44F450B85"/>
    <w:rsid w:val="00C623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81610C8760E43BC8F393D35D2BC60" ma:contentTypeVersion="13" ma:contentTypeDescription="Create a new document." ma:contentTypeScope="" ma:versionID="34e816712f94d25d3dba81afdbbd8e7f">
  <xsd:schema xmlns:xsd="http://www.w3.org/2001/XMLSchema" xmlns:xs="http://www.w3.org/2001/XMLSchema" xmlns:p="http://schemas.microsoft.com/office/2006/metadata/properties" xmlns:ns3="4afb4e09-8650-46a4-882d-a8af972fcf3d" xmlns:ns4="dc7b97ea-b1e2-4ef1-9a5f-0098cfb8d53c" targetNamespace="http://schemas.microsoft.com/office/2006/metadata/properties" ma:root="true" ma:fieldsID="5875ee3fb7647107c5c086c5473bc94a" ns3:_="" ns4:_="">
    <xsd:import namespace="4afb4e09-8650-46a4-882d-a8af972fcf3d"/>
    <xsd:import namespace="dc7b97ea-b1e2-4ef1-9a5f-0098cfb8d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b4e09-8650-46a4-882d-a8af972fc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b97ea-b1e2-4ef1-9a5f-0098cfb8d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163ED-BACC-4716-9784-09D902961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9412E-2D80-4997-B299-F89A248C3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b4e09-8650-46a4-882d-a8af972fcf3d"/>
    <ds:schemaRef ds:uri="dc7b97ea-b1e2-4ef1-9a5f-0098cfb8d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DD375A-37D3-4027-AAE0-D7682C560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6EF67-4EF3-44B4-94DE-693D25FBE1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2463</Characters>
  <Application>Microsoft Office Word</Application>
  <DocSecurity>2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erner Oy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Katila</dc:creator>
  <cp:lastModifiedBy>Timo Heinonen</cp:lastModifiedBy>
  <cp:revision>2</cp:revision>
  <cp:lastPrinted>2018-01-23T06:13:00Z</cp:lastPrinted>
  <dcterms:created xsi:type="dcterms:W3CDTF">2022-03-15T14:17:00Z</dcterms:created>
  <dcterms:modified xsi:type="dcterms:W3CDTF">2022-03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DF81610C8760E43BC8F393D35D2BC60</vt:lpwstr>
  </property>
</Properties>
</file>